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BD164" w14:textId="4D181907" w:rsidR="007259EB" w:rsidRPr="00955475" w:rsidRDefault="00712ED8" w:rsidP="007259EB">
      <w:pPr>
        <w:spacing w:before="240" w:after="60"/>
        <w:outlineLvl w:val="0"/>
        <w:rPr>
          <w:rFonts w:ascii="Arial Rounded MT Bold" w:hAnsi="Arial Rounded MT Bold"/>
          <w:kern w:val="28"/>
          <w:sz w:val="16"/>
          <w:szCs w:val="16"/>
        </w:rPr>
      </w:pPr>
      <w:r>
        <w:rPr>
          <w:rFonts w:ascii="Arial Rounded MT Bold" w:hAnsi="Arial Rounded MT Bold"/>
          <w:noProof/>
          <w:sz w:val="16"/>
          <w:szCs w:val="16"/>
        </w:rPr>
        <w:drawing>
          <wp:anchor distT="0" distB="0" distL="114300" distR="114300" simplePos="0" relativeHeight="251664384" behindDoc="1" locked="0" layoutInCell="1" allowOverlap="1" wp14:anchorId="5EA270E8" wp14:editId="610A312F">
            <wp:simplePos x="0" y="0"/>
            <wp:positionH relativeFrom="page">
              <wp:align>center</wp:align>
            </wp:positionH>
            <wp:positionV relativeFrom="paragraph">
              <wp:posOffset>-1620520</wp:posOffset>
            </wp:positionV>
            <wp:extent cx="7595458" cy="10744200"/>
            <wp:effectExtent l="0" t="0" r="5715" b="0"/>
            <wp:wrapNone/>
            <wp:docPr id="1" name="Picture 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circ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5458" cy="10744200"/>
                    </a:xfrm>
                    <a:prstGeom prst="rect">
                      <a:avLst/>
                    </a:prstGeom>
                  </pic:spPr>
                </pic:pic>
              </a:graphicData>
            </a:graphic>
            <wp14:sizeRelH relativeFrom="page">
              <wp14:pctWidth>0</wp14:pctWidth>
            </wp14:sizeRelH>
            <wp14:sizeRelV relativeFrom="page">
              <wp14:pctHeight>0</wp14:pctHeight>
            </wp14:sizeRelV>
          </wp:anchor>
        </w:drawing>
      </w:r>
      <w:r w:rsidR="007259EB" w:rsidRPr="007259EB">
        <w:rPr>
          <w:rFonts w:ascii="Arial Rounded MT Bold" w:hAnsi="Arial Rounded MT Bold"/>
          <w:kern w:val="28"/>
          <w:sz w:val="40"/>
          <w:szCs w:val="40"/>
        </w:rPr>
        <w:t xml:space="preserve">Home Education Activity: </w:t>
      </w:r>
      <w:r w:rsidR="0002198E">
        <w:rPr>
          <w:rFonts w:ascii="Arial Rounded MT Bold" w:hAnsi="Arial Rounded MT Bold"/>
          <w:kern w:val="28"/>
          <w:sz w:val="40"/>
          <w:szCs w:val="40"/>
        </w:rPr>
        <w:t xml:space="preserve">How </w:t>
      </w:r>
      <w:r w:rsidR="00CF5E78">
        <w:rPr>
          <w:rFonts w:ascii="Arial Rounded MT Bold" w:hAnsi="Arial Rounded MT Bold"/>
          <w:kern w:val="28"/>
          <w:sz w:val="40"/>
          <w:szCs w:val="40"/>
        </w:rPr>
        <w:t>quickly does fabric decompose?</w:t>
      </w:r>
    </w:p>
    <w:p w14:paraId="55BCDAB2" w14:textId="359294D0" w:rsidR="007259EB" w:rsidRPr="007259EB" w:rsidRDefault="007259EB" w:rsidP="007259EB">
      <w:pPr>
        <w:jc w:val="center"/>
        <w:rPr>
          <w:rFonts w:ascii="Arial Rounded MT Bold" w:hAnsi="Arial Rounded MT Bold"/>
          <w:sz w:val="16"/>
          <w:szCs w:val="16"/>
        </w:rPr>
      </w:pPr>
    </w:p>
    <w:p w14:paraId="491EB1AF" w14:textId="308507F9" w:rsidR="007259EB" w:rsidRDefault="007259EB" w:rsidP="007259EB">
      <w:pPr>
        <w:spacing w:after="60"/>
        <w:outlineLvl w:val="1"/>
        <w:rPr>
          <w:rFonts w:ascii="Arial Rounded MT Bold" w:hAnsi="Arial Rounded MT Bold"/>
          <w:color w:val="2F5496"/>
          <w:sz w:val="28"/>
          <w:szCs w:val="28"/>
        </w:rPr>
      </w:pPr>
      <w:r w:rsidRPr="007259EB">
        <w:rPr>
          <w:rFonts w:ascii="Arial Rounded MT Bold" w:hAnsi="Arial Rounded MT Bold"/>
          <w:color w:val="2F5496"/>
          <w:sz w:val="28"/>
          <w:szCs w:val="28"/>
        </w:rPr>
        <w:t xml:space="preserve">Lesson Objective: </w:t>
      </w:r>
    </w:p>
    <w:p w14:paraId="7A8F9A8B" w14:textId="02223823" w:rsidR="00CF5E78" w:rsidRPr="00BD0AF3" w:rsidRDefault="00BD0AF3" w:rsidP="00CF5E78">
      <w:pPr>
        <w:rPr>
          <w:rFonts w:ascii="Arial Rounded MT Bold" w:hAnsi="Arial Rounded MT Bold"/>
          <w:sz w:val="24"/>
          <w:szCs w:val="24"/>
        </w:rPr>
      </w:pPr>
      <w:r>
        <w:rPr>
          <w:rFonts w:ascii="Arial Rounded MT Bold" w:hAnsi="Arial Rounded MT Bold"/>
          <w:sz w:val="24"/>
          <w:szCs w:val="24"/>
        </w:rPr>
        <w:t>To s</w:t>
      </w:r>
      <w:r w:rsidRPr="00BD0AF3">
        <w:rPr>
          <w:rFonts w:ascii="Arial Rounded MT Bold" w:hAnsi="Arial Rounded MT Bold"/>
          <w:sz w:val="24"/>
          <w:szCs w:val="24"/>
        </w:rPr>
        <w:t>et up a rot pot to find out how quickly different textiles decompose</w:t>
      </w:r>
      <w:r>
        <w:rPr>
          <w:rFonts w:ascii="Arial Rounded MT Bold" w:hAnsi="Arial Rounded MT Bold"/>
          <w:sz w:val="24"/>
          <w:szCs w:val="24"/>
        </w:rPr>
        <w:t>.</w:t>
      </w:r>
    </w:p>
    <w:p w14:paraId="6762031B" w14:textId="776DCF4F" w:rsidR="007259EB" w:rsidRPr="007259EB" w:rsidRDefault="007259EB" w:rsidP="007259EB">
      <w:pPr>
        <w:ind w:left="-900"/>
        <w:rPr>
          <w:rFonts w:ascii="Arial Rounded MT Bold" w:hAnsi="Arial Rounded MT Bold"/>
          <w:sz w:val="16"/>
          <w:szCs w:val="16"/>
        </w:rPr>
      </w:pPr>
    </w:p>
    <w:p w14:paraId="50A74366" w14:textId="77777777" w:rsidR="00BD0AF3" w:rsidRDefault="007259EB" w:rsidP="007259EB">
      <w:pPr>
        <w:tabs>
          <w:tab w:val="left" w:pos="2410"/>
        </w:tabs>
        <w:spacing w:after="60"/>
        <w:outlineLvl w:val="1"/>
        <w:rPr>
          <w:rFonts w:ascii="Arial Rounded MT Bold" w:hAnsi="Arial Rounded MT Bold"/>
          <w:color w:val="2F5496"/>
          <w:sz w:val="28"/>
          <w:szCs w:val="28"/>
        </w:rPr>
      </w:pPr>
      <w:r w:rsidRPr="007259EB">
        <w:rPr>
          <w:rFonts w:ascii="Arial Rounded MT Bold" w:hAnsi="Arial Rounded MT Bold"/>
          <w:color w:val="2F5496"/>
          <w:sz w:val="28"/>
          <w:szCs w:val="28"/>
        </w:rPr>
        <w:t>Science National Curriculum links:</w:t>
      </w:r>
    </w:p>
    <w:p w14:paraId="0D861AFE" w14:textId="652D0D9B" w:rsidR="0051358A" w:rsidRDefault="00A03B4E" w:rsidP="007259EB">
      <w:pPr>
        <w:tabs>
          <w:tab w:val="left" w:pos="2410"/>
        </w:tabs>
        <w:spacing w:after="60"/>
        <w:outlineLvl w:val="1"/>
        <w:rPr>
          <w:rFonts w:ascii="Arial Rounded MT Bold" w:hAnsi="Arial Rounded MT Bold"/>
          <w:sz w:val="24"/>
          <w:szCs w:val="24"/>
        </w:rPr>
      </w:pPr>
      <w:r>
        <w:rPr>
          <w:rFonts w:ascii="Arial Rounded MT Bold" w:hAnsi="Arial Rounded MT Bold"/>
          <w:sz w:val="24"/>
          <w:szCs w:val="24"/>
        </w:rPr>
        <w:t xml:space="preserve">KS1 &amp; </w:t>
      </w:r>
      <w:r w:rsidR="0084381C" w:rsidRPr="00BD15F9">
        <w:rPr>
          <w:rFonts w:ascii="Arial Rounded MT Bold" w:hAnsi="Arial Rounded MT Bold"/>
          <w:sz w:val="24"/>
          <w:szCs w:val="24"/>
        </w:rPr>
        <w:t>KS2 - Working scientifically</w:t>
      </w:r>
      <w:r>
        <w:rPr>
          <w:rFonts w:ascii="Arial Rounded MT Bold" w:hAnsi="Arial Rounded MT Bold"/>
          <w:sz w:val="24"/>
          <w:szCs w:val="24"/>
        </w:rPr>
        <w:t>, reco</w:t>
      </w:r>
      <w:r w:rsidR="00BA2DA1">
        <w:rPr>
          <w:rFonts w:ascii="Arial Rounded MT Bold" w:hAnsi="Arial Rounded MT Bold"/>
          <w:sz w:val="24"/>
          <w:szCs w:val="24"/>
        </w:rPr>
        <w:t>r</w:t>
      </w:r>
      <w:r>
        <w:rPr>
          <w:rFonts w:ascii="Arial Rounded MT Bold" w:hAnsi="Arial Rounded MT Bold"/>
          <w:sz w:val="24"/>
          <w:szCs w:val="24"/>
        </w:rPr>
        <w:t>ding observations</w:t>
      </w:r>
      <w:r w:rsidR="00FB2F7C">
        <w:rPr>
          <w:rFonts w:ascii="Arial Rounded MT Bold" w:hAnsi="Arial Rounded MT Bold"/>
          <w:sz w:val="24"/>
          <w:szCs w:val="24"/>
        </w:rPr>
        <w:t xml:space="preserve"> </w:t>
      </w:r>
      <w:r w:rsidR="00BA2DA1">
        <w:rPr>
          <w:rFonts w:ascii="Arial Rounded MT Bold" w:hAnsi="Arial Rounded MT Bold"/>
          <w:sz w:val="24"/>
          <w:szCs w:val="24"/>
        </w:rPr>
        <w:t xml:space="preserve">over </w:t>
      </w:r>
      <w:proofErr w:type="gramStart"/>
      <w:r w:rsidR="00BA2DA1">
        <w:rPr>
          <w:rFonts w:ascii="Arial Rounded MT Bold" w:hAnsi="Arial Rounded MT Bold"/>
          <w:sz w:val="24"/>
          <w:szCs w:val="24"/>
        </w:rPr>
        <w:t>time</w:t>
      </w:r>
      <w:r w:rsidR="00B74E31">
        <w:rPr>
          <w:rFonts w:ascii="Arial Rounded MT Bold" w:hAnsi="Arial Rounded MT Bold"/>
          <w:sz w:val="24"/>
          <w:szCs w:val="24"/>
        </w:rPr>
        <w:t>;</w:t>
      </w:r>
      <w:proofErr w:type="gramEnd"/>
    </w:p>
    <w:p w14:paraId="35EDC836" w14:textId="0C6FD445" w:rsidR="001B1A4E" w:rsidRDefault="001B1A4E" w:rsidP="007259EB">
      <w:pPr>
        <w:tabs>
          <w:tab w:val="left" w:pos="2410"/>
        </w:tabs>
        <w:spacing w:after="60"/>
        <w:outlineLvl w:val="1"/>
        <w:rPr>
          <w:rFonts w:ascii="Arial Rounded MT Bold" w:hAnsi="Arial Rounded MT Bold"/>
          <w:sz w:val="24"/>
          <w:szCs w:val="24"/>
        </w:rPr>
      </w:pPr>
      <w:r>
        <w:rPr>
          <w:rFonts w:ascii="Arial Rounded MT Bold" w:hAnsi="Arial Rounded MT Bold"/>
          <w:sz w:val="24"/>
          <w:szCs w:val="24"/>
        </w:rPr>
        <w:t xml:space="preserve">Y5 </w:t>
      </w:r>
      <w:r w:rsidR="00803254">
        <w:rPr>
          <w:rFonts w:ascii="Arial Rounded MT Bold" w:hAnsi="Arial Rounded MT Bold"/>
          <w:sz w:val="24"/>
          <w:szCs w:val="24"/>
        </w:rPr>
        <w:t>–</w:t>
      </w:r>
      <w:r>
        <w:rPr>
          <w:rFonts w:ascii="Arial Rounded MT Bold" w:hAnsi="Arial Rounded MT Bold"/>
          <w:sz w:val="24"/>
          <w:szCs w:val="24"/>
        </w:rPr>
        <w:t xml:space="preserve"> </w:t>
      </w:r>
      <w:r w:rsidR="00803254">
        <w:rPr>
          <w:rFonts w:ascii="Arial Rounded MT Bold" w:hAnsi="Arial Rounded MT Bold"/>
          <w:sz w:val="24"/>
          <w:szCs w:val="24"/>
        </w:rPr>
        <w:t xml:space="preserve">Properties and changes of materials </w:t>
      </w:r>
      <w:r w:rsidR="00E63D8E">
        <w:rPr>
          <w:rFonts w:ascii="Arial Rounded MT Bold" w:hAnsi="Arial Rounded MT Bold"/>
          <w:sz w:val="24"/>
          <w:szCs w:val="24"/>
        </w:rPr>
        <w:t>–</w:t>
      </w:r>
      <w:r w:rsidR="00803254">
        <w:rPr>
          <w:rFonts w:ascii="Arial Rounded MT Bold" w:hAnsi="Arial Rounded MT Bold"/>
          <w:sz w:val="24"/>
          <w:szCs w:val="24"/>
        </w:rPr>
        <w:t xml:space="preserve"> </w:t>
      </w:r>
      <w:r w:rsidR="00E63D8E">
        <w:rPr>
          <w:rFonts w:ascii="Arial Rounded MT Bold" w:hAnsi="Arial Rounded MT Bold"/>
          <w:sz w:val="24"/>
          <w:szCs w:val="24"/>
        </w:rPr>
        <w:t xml:space="preserve">explain </w:t>
      </w:r>
      <w:r w:rsidR="006D070C">
        <w:rPr>
          <w:rFonts w:ascii="Arial Rounded MT Bold" w:hAnsi="Arial Rounded MT Bold"/>
          <w:sz w:val="24"/>
          <w:szCs w:val="24"/>
        </w:rPr>
        <w:t xml:space="preserve">changes may be reversible or </w:t>
      </w:r>
      <w:proofErr w:type="gramStart"/>
      <w:r w:rsidR="006D070C">
        <w:rPr>
          <w:rFonts w:ascii="Arial Rounded MT Bold" w:hAnsi="Arial Rounded MT Bold"/>
          <w:sz w:val="24"/>
          <w:szCs w:val="24"/>
        </w:rPr>
        <w:t>irreversible</w:t>
      </w:r>
      <w:r w:rsidR="00B74E31">
        <w:rPr>
          <w:rFonts w:ascii="Arial Rounded MT Bold" w:hAnsi="Arial Rounded MT Bold"/>
          <w:sz w:val="24"/>
          <w:szCs w:val="24"/>
        </w:rPr>
        <w:t>;</w:t>
      </w:r>
      <w:proofErr w:type="gramEnd"/>
    </w:p>
    <w:p w14:paraId="348FD965" w14:textId="7BAF5A1D" w:rsidR="00BA2DA1" w:rsidRDefault="00BA2DA1" w:rsidP="007259EB">
      <w:pPr>
        <w:tabs>
          <w:tab w:val="left" w:pos="2410"/>
        </w:tabs>
        <w:spacing w:after="60"/>
        <w:outlineLvl w:val="1"/>
        <w:rPr>
          <w:rFonts w:ascii="Arial Rounded MT Bold" w:hAnsi="Arial Rounded MT Bold"/>
          <w:sz w:val="24"/>
          <w:szCs w:val="24"/>
        </w:rPr>
      </w:pPr>
      <w:r>
        <w:rPr>
          <w:rFonts w:ascii="Arial Rounded MT Bold" w:hAnsi="Arial Rounded MT Bold"/>
          <w:sz w:val="24"/>
          <w:szCs w:val="24"/>
        </w:rPr>
        <w:t xml:space="preserve">KS3 </w:t>
      </w:r>
      <w:r w:rsidR="006C72F2">
        <w:rPr>
          <w:rFonts w:ascii="Arial Rounded MT Bold" w:hAnsi="Arial Rounded MT Bold"/>
          <w:sz w:val="24"/>
          <w:szCs w:val="24"/>
        </w:rPr>
        <w:t>–</w:t>
      </w:r>
      <w:r>
        <w:rPr>
          <w:rFonts w:ascii="Arial Rounded MT Bold" w:hAnsi="Arial Rounded MT Bold"/>
          <w:sz w:val="24"/>
          <w:szCs w:val="24"/>
        </w:rPr>
        <w:t xml:space="preserve"> </w:t>
      </w:r>
      <w:r w:rsidR="006C72F2">
        <w:rPr>
          <w:rFonts w:ascii="Arial Rounded MT Bold" w:hAnsi="Arial Rounded MT Bold"/>
          <w:sz w:val="24"/>
          <w:szCs w:val="24"/>
        </w:rPr>
        <w:t xml:space="preserve">Material cycles and </w:t>
      </w:r>
      <w:proofErr w:type="gramStart"/>
      <w:r w:rsidR="006C72F2">
        <w:rPr>
          <w:rFonts w:ascii="Arial Rounded MT Bold" w:hAnsi="Arial Rounded MT Bold"/>
          <w:sz w:val="24"/>
          <w:szCs w:val="24"/>
        </w:rPr>
        <w:t>energy</w:t>
      </w:r>
      <w:r w:rsidR="009A710A">
        <w:rPr>
          <w:rFonts w:ascii="Arial Rounded MT Bold" w:hAnsi="Arial Rounded MT Bold"/>
          <w:sz w:val="24"/>
          <w:szCs w:val="24"/>
        </w:rPr>
        <w:t>;</w:t>
      </w:r>
      <w:proofErr w:type="gramEnd"/>
    </w:p>
    <w:p w14:paraId="361E1BAB" w14:textId="565F1ADE" w:rsidR="007259EB" w:rsidRPr="00BD15F9" w:rsidRDefault="005E694D" w:rsidP="007259EB">
      <w:pPr>
        <w:tabs>
          <w:tab w:val="left" w:pos="2410"/>
        </w:tabs>
        <w:spacing w:after="60"/>
        <w:outlineLvl w:val="1"/>
        <w:rPr>
          <w:rFonts w:ascii="Arial Rounded MT Bold" w:hAnsi="Arial Rounded MT Bold"/>
          <w:sz w:val="24"/>
          <w:szCs w:val="24"/>
        </w:rPr>
      </w:pPr>
      <w:r>
        <w:rPr>
          <w:rFonts w:ascii="Arial Rounded MT Bold" w:hAnsi="Arial Rounded MT Bold"/>
          <w:sz w:val="24"/>
          <w:szCs w:val="24"/>
        </w:rPr>
        <w:t xml:space="preserve">KS4 </w:t>
      </w:r>
      <w:r w:rsidR="002C372E">
        <w:rPr>
          <w:rFonts w:ascii="Arial Rounded MT Bold" w:hAnsi="Arial Rounded MT Bold"/>
          <w:sz w:val="24"/>
          <w:szCs w:val="24"/>
        </w:rPr>
        <w:t>–</w:t>
      </w:r>
      <w:r>
        <w:rPr>
          <w:rFonts w:ascii="Arial Rounded MT Bold" w:hAnsi="Arial Rounded MT Bold"/>
          <w:sz w:val="24"/>
          <w:szCs w:val="24"/>
        </w:rPr>
        <w:t xml:space="preserve"> </w:t>
      </w:r>
      <w:r w:rsidR="002C372E">
        <w:rPr>
          <w:rFonts w:ascii="Arial Rounded MT Bold" w:hAnsi="Arial Rounded MT Bold"/>
          <w:sz w:val="24"/>
          <w:szCs w:val="24"/>
        </w:rPr>
        <w:t>The role of microorganisms (decomposers) in the cycling of materials through an ecosystem</w:t>
      </w:r>
      <w:r w:rsidR="00C43BCC">
        <w:rPr>
          <w:rFonts w:ascii="Arial Rounded MT Bold" w:hAnsi="Arial Rounded MT Bold"/>
          <w:sz w:val="24"/>
          <w:szCs w:val="24"/>
        </w:rPr>
        <w:t xml:space="preserve">; </w:t>
      </w:r>
      <w:r w:rsidR="001E4D6D">
        <w:rPr>
          <w:rFonts w:ascii="Arial Rounded MT Bold" w:hAnsi="Arial Rounded MT Bold"/>
          <w:sz w:val="24"/>
          <w:szCs w:val="24"/>
        </w:rPr>
        <w:t>the nitrogen cycle.</w:t>
      </w:r>
    </w:p>
    <w:p w14:paraId="74AD50A0" w14:textId="77777777" w:rsidR="00DE55CB" w:rsidRPr="00955475" w:rsidRDefault="00DE55CB" w:rsidP="00DE55CB">
      <w:pPr>
        <w:rPr>
          <w:sz w:val="16"/>
          <w:szCs w:val="16"/>
        </w:rPr>
      </w:pPr>
    </w:p>
    <w:p w14:paraId="7BDA8CFA" w14:textId="34DE28FA" w:rsidR="00B264F5" w:rsidRPr="00E32268" w:rsidRDefault="007259EB" w:rsidP="00E32268">
      <w:pPr>
        <w:spacing w:after="60"/>
        <w:outlineLvl w:val="1"/>
        <w:rPr>
          <w:rFonts w:ascii="Arial Rounded MT Bold" w:hAnsi="Arial Rounded MT Bold"/>
          <w:color w:val="2F5496"/>
          <w:sz w:val="28"/>
          <w:szCs w:val="28"/>
        </w:rPr>
      </w:pPr>
      <w:r w:rsidRPr="007259EB">
        <w:rPr>
          <w:rFonts w:ascii="Arial Rounded MT Bold" w:hAnsi="Arial Rounded MT Bold"/>
          <w:color w:val="2F5496"/>
          <w:sz w:val="28"/>
          <w:szCs w:val="28"/>
        </w:rPr>
        <w:t>Resources:</w:t>
      </w:r>
      <w:r w:rsidR="00B264F5" w:rsidRPr="00B264F5">
        <w:rPr>
          <w:rFonts w:ascii="Arial Rounded MT Bold" w:hAnsi="Arial Rounded MT Bold"/>
          <w:noProof/>
          <w:sz w:val="24"/>
          <w:szCs w:val="24"/>
        </w:rPr>
        <w:t xml:space="preserve"> </w:t>
      </w:r>
    </w:p>
    <w:p w14:paraId="52056DEA" w14:textId="218B6626" w:rsidR="00B264F5" w:rsidRPr="00B264F5" w:rsidRDefault="00B264F5" w:rsidP="00B264F5">
      <w:pPr>
        <w:rPr>
          <w:rFonts w:ascii="Arial Rounded MT Bold" w:hAnsi="Arial Rounded MT Bold"/>
          <w:sz w:val="24"/>
          <w:szCs w:val="24"/>
        </w:rPr>
        <w:sectPr w:rsidR="00B264F5" w:rsidRPr="00B264F5" w:rsidSect="003360B7">
          <w:type w:val="continuous"/>
          <w:pgSz w:w="11906" w:h="16838"/>
          <w:pgMar w:top="2552" w:right="1416" w:bottom="1276" w:left="1800" w:header="1486" w:footer="708" w:gutter="0"/>
          <w:cols w:space="708"/>
          <w:docGrid w:linePitch="360"/>
        </w:sectPr>
      </w:pPr>
    </w:p>
    <w:p w14:paraId="65D97FF9" w14:textId="45C6DAA9" w:rsidR="00B264F5" w:rsidRDefault="006B1C63" w:rsidP="00B264F5">
      <w:pPr>
        <w:pStyle w:val="ListParagraph"/>
        <w:numPr>
          <w:ilvl w:val="0"/>
          <w:numId w:val="3"/>
        </w:numPr>
        <w:rPr>
          <w:rFonts w:ascii="Arial Rounded MT Bold" w:hAnsi="Arial Rounded MT Bold"/>
          <w:sz w:val="24"/>
          <w:szCs w:val="24"/>
        </w:rPr>
      </w:pPr>
      <w:r>
        <w:rPr>
          <w:rFonts w:ascii="Arial Rounded MT Bold" w:hAnsi="Arial Rounded MT Bold"/>
          <w:sz w:val="24"/>
          <w:szCs w:val="24"/>
        </w:rPr>
        <w:t>large</w:t>
      </w:r>
      <w:r w:rsidR="00B264F5">
        <w:rPr>
          <w:rFonts w:ascii="Arial Rounded MT Bold" w:hAnsi="Arial Rounded MT Bold"/>
          <w:sz w:val="24"/>
          <w:szCs w:val="24"/>
        </w:rPr>
        <w:t xml:space="preserve"> plant pot</w:t>
      </w:r>
    </w:p>
    <w:p w14:paraId="640F5B75" w14:textId="44BB9017" w:rsidR="00B264F5" w:rsidRDefault="00B264F5" w:rsidP="00B264F5">
      <w:pPr>
        <w:pStyle w:val="ListParagraph"/>
        <w:numPr>
          <w:ilvl w:val="0"/>
          <w:numId w:val="3"/>
        </w:numPr>
        <w:rPr>
          <w:rFonts w:ascii="Arial Rounded MT Bold" w:hAnsi="Arial Rounded MT Bold"/>
          <w:sz w:val="24"/>
          <w:szCs w:val="24"/>
        </w:rPr>
      </w:pPr>
      <w:r w:rsidRPr="00B264F5">
        <w:rPr>
          <w:rFonts w:ascii="Arial Rounded MT Bold" w:hAnsi="Arial Rounded MT Bold"/>
          <w:sz w:val="24"/>
          <w:szCs w:val="24"/>
        </w:rPr>
        <w:t>compost</w:t>
      </w:r>
    </w:p>
    <w:p w14:paraId="6A939E11" w14:textId="5A80266E" w:rsidR="00B264F5" w:rsidRDefault="006B1C63" w:rsidP="00B264F5">
      <w:pPr>
        <w:pStyle w:val="ListParagraph"/>
        <w:numPr>
          <w:ilvl w:val="0"/>
          <w:numId w:val="3"/>
        </w:numPr>
        <w:rPr>
          <w:rFonts w:ascii="Arial Rounded MT Bold" w:hAnsi="Arial Rounded MT Bold"/>
          <w:sz w:val="24"/>
          <w:szCs w:val="24"/>
        </w:rPr>
      </w:pPr>
      <w:r>
        <w:rPr>
          <w:rFonts w:ascii="Arial Rounded MT Bold" w:hAnsi="Arial Rounded MT Bold"/>
          <w:sz w:val="24"/>
          <w:szCs w:val="24"/>
        </w:rPr>
        <w:t>d</w:t>
      </w:r>
      <w:r w:rsidR="00B264F5">
        <w:rPr>
          <w:rFonts w:ascii="Arial Rounded MT Bold" w:hAnsi="Arial Rounded MT Bold"/>
          <w:sz w:val="24"/>
          <w:szCs w:val="24"/>
        </w:rPr>
        <w:t>ifferent pieces of material</w:t>
      </w:r>
      <w:r>
        <w:rPr>
          <w:rFonts w:ascii="Arial Rounded MT Bold" w:hAnsi="Arial Rounded MT Bold"/>
          <w:sz w:val="24"/>
          <w:szCs w:val="24"/>
        </w:rPr>
        <w:t xml:space="preserve"> from old clothes</w:t>
      </w:r>
    </w:p>
    <w:p w14:paraId="3A7DC905" w14:textId="29F546A6" w:rsidR="00B264F5" w:rsidRDefault="00B264F5" w:rsidP="00B264F5">
      <w:pPr>
        <w:pStyle w:val="ListParagraph"/>
        <w:numPr>
          <w:ilvl w:val="0"/>
          <w:numId w:val="3"/>
        </w:numPr>
        <w:rPr>
          <w:rFonts w:ascii="Arial Rounded MT Bold" w:hAnsi="Arial Rounded MT Bold"/>
          <w:sz w:val="24"/>
          <w:szCs w:val="24"/>
        </w:rPr>
      </w:pPr>
      <w:r>
        <w:rPr>
          <w:rFonts w:ascii="Arial Rounded MT Bold" w:hAnsi="Arial Rounded MT Bold"/>
          <w:sz w:val="24"/>
          <w:szCs w:val="24"/>
        </w:rPr>
        <w:t>scissors</w:t>
      </w:r>
    </w:p>
    <w:p w14:paraId="41A42872" w14:textId="13D2DE43" w:rsidR="00B264F5" w:rsidRDefault="00B264F5" w:rsidP="00B264F5">
      <w:pPr>
        <w:pStyle w:val="ListParagraph"/>
        <w:numPr>
          <w:ilvl w:val="0"/>
          <w:numId w:val="3"/>
        </w:numPr>
        <w:rPr>
          <w:rFonts w:ascii="Arial Rounded MT Bold" w:hAnsi="Arial Rounded MT Bold"/>
          <w:sz w:val="24"/>
          <w:szCs w:val="24"/>
        </w:rPr>
      </w:pPr>
      <w:r>
        <w:rPr>
          <w:rFonts w:ascii="Arial Rounded MT Bold" w:hAnsi="Arial Rounded MT Bold"/>
          <w:sz w:val="24"/>
          <w:szCs w:val="24"/>
        </w:rPr>
        <w:t>string</w:t>
      </w:r>
    </w:p>
    <w:p w14:paraId="1BA5664A" w14:textId="787D0064" w:rsidR="00B264F5" w:rsidRPr="00B264F5" w:rsidRDefault="00B264F5" w:rsidP="00B264F5">
      <w:pPr>
        <w:pStyle w:val="ListParagraph"/>
        <w:numPr>
          <w:ilvl w:val="0"/>
          <w:numId w:val="3"/>
        </w:numPr>
        <w:rPr>
          <w:rFonts w:ascii="Arial Rounded MT Bold" w:hAnsi="Arial Rounded MT Bold"/>
          <w:sz w:val="24"/>
          <w:szCs w:val="24"/>
        </w:rPr>
      </w:pPr>
      <w:r>
        <w:rPr>
          <w:rFonts w:ascii="Arial Rounded MT Bold" w:hAnsi="Arial Rounded MT Bold"/>
          <w:sz w:val="24"/>
          <w:szCs w:val="24"/>
        </w:rPr>
        <w:t>card for labels</w:t>
      </w:r>
    </w:p>
    <w:p w14:paraId="09310674" w14:textId="5FFB86C8" w:rsidR="00877DC3" w:rsidRDefault="00877DC3" w:rsidP="007259EB">
      <w:pPr>
        <w:ind w:left="360"/>
        <w:rPr>
          <w:rFonts w:ascii="Arial Rounded MT Bold" w:hAnsi="Arial Rounded MT Bold"/>
          <w:sz w:val="24"/>
          <w:szCs w:val="24"/>
        </w:rPr>
      </w:pPr>
    </w:p>
    <w:p w14:paraId="5600EB7D" w14:textId="455E99C0" w:rsidR="000F4F0A" w:rsidRDefault="00B264F5" w:rsidP="007259EB">
      <w:pPr>
        <w:ind w:left="360"/>
        <w:rPr>
          <w:rFonts w:ascii="Arial Rounded MT Bold" w:hAnsi="Arial Rounded MT Bold"/>
          <w:sz w:val="24"/>
          <w:szCs w:val="24"/>
        </w:rPr>
        <w:sectPr w:rsidR="000F4F0A" w:rsidSect="000F4F0A">
          <w:type w:val="continuous"/>
          <w:pgSz w:w="11906" w:h="16838"/>
          <w:pgMar w:top="2552" w:right="1800" w:bottom="1440" w:left="1800" w:header="1486" w:footer="708" w:gutter="0"/>
          <w:cols w:num="2" w:space="708"/>
          <w:docGrid w:linePitch="360"/>
        </w:sectPr>
      </w:pPr>
      <w:r>
        <w:rPr>
          <w:rFonts w:ascii="Arial Rounded MT Bold" w:hAnsi="Arial Rounded MT Bold"/>
          <w:noProof/>
          <w:sz w:val="24"/>
          <w:szCs w:val="24"/>
        </w:rPr>
        <w:drawing>
          <wp:inline distT="0" distB="0" distL="0" distR="0" wp14:anchorId="593D3DA7" wp14:editId="03133A23">
            <wp:extent cx="1231159" cy="923369"/>
            <wp:effectExtent l="115570" t="93980" r="104140" b="142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266897" cy="9501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40A757" w14:textId="08B8BE0B" w:rsidR="007259EB" w:rsidRPr="007259EB" w:rsidRDefault="00301D36" w:rsidP="00301D36">
      <w:pPr>
        <w:ind w:left="360"/>
        <w:rPr>
          <w:rFonts w:ascii="Arial Rounded MT Bold" w:hAnsi="Arial Rounded MT Bold"/>
          <w:color w:val="3B3838"/>
          <w:sz w:val="24"/>
          <w:szCs w:val="24"/>
        </w:rPr>
      </w:pPr>
      <w:r w:rsidRPr="007259EB">
        <w:rPr>
          <w:rFonts w:ascii="Arial Rounded MT Bold" w:hAnsi="Arial Rounded MT Bold"/>
          <w:noProof/>
          <w:sz w:val="24"/>
          <w:szCs w:val="24"/>
        </w:rPr>
        <w:drawing>
          <wp:anchor distT="0" distB="0" distL="114300" distR="114300" simplePos="0" relativeHeight="251659264" behindDoc="0" locked="0" layoutInCell="1" allowOverlap="1" wp14:anchorId="6C5852FD" wp14:editId="195F588F">
            <wp:simplePos x="0" y="0"/>
            <wp:positionH relativeFrom="margin">
              <wp:posOffset>38100</wp:posOffset>
            </wp:positionH>
            <wp:positionV relativeFrom="paragraph">
              <wp:posOffset>10704</wp:posOffset>
            </wp:positionV>
            <wp:extent cx="342900" cy="342900"/>
            <wp:effectExtent l="0" t="0" r="0" b="0"/>
            <wp:wrapSquare wrapText="bothSides"/>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c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Pr>
          <w:rFonts w:ascii="Arial Rounded MT Bold" w:hAnsi="Arial Rounded MT Bold"/>
          <w:color w:val="3B3838"/>
          <w:sz w:val="24"/>
          <w:szCs w:val="24"/>
        </w:rPr>
        <w:t>T</w:t>
      </w:r>
      <w:r w:rsidR="007259EB" w:rsidRPr="007259EB">
        <w:rPr>
          <w:rFonts w:ascii="Arial Rounded MT Bold" w:hAnsi="Arial Rounded MT Bold"/>
          <w:color w:val="3B3838"/>
          <w:sz w:val="24"/>
          <w:szCs w:val="24"/>
        </w:rPr>
        <w:t xml:space="preserve">ime required: 45 minutes </w:t>
      </w:r>
      <w:r w:rsidR="00656396">
        <w:rPr>
          <w:rFonts w:ascii="Arial Rounded MT Bold" w:hAnsi="Arial Rounded MT Bold"/>
          <w:color w:val="3B3838"/>
          <w:sz w:val="24"/>
          <w:szCs w:val="24"/>
        </w:rPr>
        <w:t>plus weekly</w:t>
      </w:r>
      <w:r w:rsidR="003D03A4">
        <w:rPr>
          <w:rFonts w:ascii="Arial Rounded MT Bold" w:hAnsi="Arial Rounded MT Bold"/>
          <w:color w:val="3B3838"/>
          <w:sz w:val="24"/>
          <w:szCs w:val="24"/>
        </w:rPr>
        <w:t>/monthly</w:t>
      </w:r>
      <w:r w:rsidR="00656396">
        <w:rPr>
          <w:rFonts w:ascii="Arial Rounded MT Bold" w:hAnsi="Arial Rounded MT Bold"/>
          <w:color w:val="3B3838"/>
          <w:sz w:val="24"/>
          <w:szCs w:val="24"/>
        </w:rPr>
        <w:t xml:space="preserve"> checks for 12 weeks</w:t>
      </w:r>
      <w:r w:rsidR="008A4235">
        <w:rPr>
          <w:rFonts w:ascii="Arial Rounded MT Bold" w:hAnsi="Arial Rounded MT Bold"/>
          <w:color w:val="3B3838"/>
          <w:sz w:val="24"/>
          <w:szCs w:val="24"/>
        </w:rPr>
        <w:t>/months?</w:t>
      </w:r>
    </w:p>
    <w:p w14:paraId="65BF4277" w14:textId="77777777" w:rsidR="00E03948" w:rsidRPr="00955475" w:rsidRDefault="00E03948" w:rsidP="007259EB">
      <w:pPr>
        <w:spacing w:after="60"/>
        <w:outlineLvl w:val="1"/>
        <w:rPr>
          <w:rFonts w:ascii="Arial Rounded MT Bold" w:hAnsi="Arial Rounded MT Bold"/>
          <w:color w:val="2F5496"/>
          <w:sz w:val="16"/>
          <w:szCs w:val="16"/>
        </w:rPr>
      </w:pPr>
    </w:p>
    <w:p w14:paraId="24C3A995" w14:textId="0DBB4E80" w:rsidR="00301D36" w:rsidRPr="00301D36" w:rsidRDefault="00301D36" w:rsidP="007259EB">
      <w:pPr>
        <w:spacing w:after="60"/>
        <w:outlineLvl w:val="1"/>
        <w:rPr>
          <w:rFonts w:ascii="Arial Rounded MT Bold" w:hAnsi="Arial Rounded MT Bold"/>
          <w:color w:val="2F5496"/>
          <w:sz w:val="16"/>
          <w:szCs w:val="16"/>
        </w:rPr>
        <w:sectPr w:rsidR="00301D36" w:rsidRPr="00301D36" w:rsidSect="000F4F0A">
          <w:type w:val="continuous"/>
          <w:pgSz w:w="11906" w:h="16838"/>
          <w:pgMar w:top="2552" w:right="1800" w:bottom="1440" w:left="1800" w:header="1486" w:footer="708" w:gutter="0"/>
          <w:cols w:space="708"/>
          <w:docGrid w:linePitch="360"/>
        </w:sectPr>
      </w:pPr>
    </w:p>
    <w:p w14:paraId="3B2C41C3" w14:textId="74864A97" w:rsidR="007259EB" w:rsidRPr="007259EB" w:rsidRDefault="007259EB" w:rsidP="007259EB">
      <w:pPr>
        <w:spacing w:after="60"/>
        <w:outlineLvl w:val="1"/>
        <w:rPr>
          <w:rFonts w:ascii="Arial Rounded MT Bold" w:hAnsi="Arial Rounded MT Bold"/>
          <w:color w:val="2F5496"/>
          <w:sz w:val="28"/>
          <w:szCs w:val="28"/>
        </w:rPr>
      </w:pPr>
      <w:r w:rsidRPr="007259EB">
        <w:rPr>
          <w:rFonts w:ascii="Arial Rounded MT Bold" w:hAnsi="Arial Rounded MT Bold"/>
          <w:color w:val="2F5496"/>
          <w:sz w:val="28"/>
          <w:szCs w:val="28"/>
        </w:rPr>
        <w:t>Introduction to Activity:</w:t>
      </w:r>
    </w:p>
    <w:p w14:paraId="57A4DC3C" w14:textId="77777777" w:rsidR="00D07FE9" w:rsidRDefault="001C5307" w:rsidP="00641FE4">
      <w:pPr>
        <w:contextualSpacing/>
        <w:rPr>
          <w:rFonts w:ascii="Arial Rounded MT Bold" w:hAnsi="Arial Rounded MT Bold"/>
          <w:sz w:val="24"/>
          <w:szCs w:val="24"/>
        </w:rPr>
      </w:pPr>
      <w:r w:rsidRPr="00981E9B">
        <w:rPr>
          <w:rFonts w:ascii="Arial Rounded MT Bold" w:hAnsi="Arial Rounded MT Bold"/>
          <w:noProof/>
          <w:color w:val="2F5496"/>
          <w:sz w:val="28"/>
          <w:szCs w:val="28"/>
        </w:rPr>
        <w:drawing>
          <wp:anchor distT="0" distB="0" distL="114300" distR="114300" simplePos="0" relativeHeight="251658239" behindDoc="1" locked="0" layoutInCell="1" allowOverlap="1" wp14:anchorId="1E6F14C6" wp14:editId="55D2F4B5">
            <wp:simplePos x="0" y="0"/>
            <wp:positionH relativeFrom="page">
              <wp:posOffset>-414655</wp:posOffset>
            </wp:positionH>
            <wp:positionV relativeFrom="paragraph">
              <wp:posOffset>231775</wp:posOffset>
            </wp:positionV>
            <wp:extent cx="7574280" cy="10713085"/>
            <wp:effectExtent l="0" t="0" r="762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sheet background 2.png"/>
                    <pic:cNvPicPr/>
                  </pic:nvPicPr>
                  <pic:blipFill>
                    <a:blip r:embed="rId15">
                      <a:extLst>
                        <a:ext uri="{28A0092B-C50C-407E-A947-70E740481C1C}">
                          <a14:useLocalDpi xmlns:a14="http://schemas.microsoft.com/office/drawing/2010/main" val="0"/>
                        </a:ext>
                      </a:extLst>
                    </a:blip>
                    <a:stretch>
                      <a:fillRect/>
                    </a:stretch>
                  </pic:blipFill>
                  <pic:spPr>
                    <a:xfrm>
                      <a:off x="0" y="0"/>
                      <a:ext cx="7574280" cy="10713085"/>
                    </a:xfrm>
                    <a:prstGeom prst="rect">
                      <a:avLst/>
                    </a:prstGeom>
                  </pic:spPr>
                </pic:pic>
              </a:graphicData>
            </a:graphic>
            <wp14:sizeRelH relativeFrom="page">
              <wp14:pctWidth>0</wp14:pctWidth>
            </wp14:sizeRelH>
            <wp14:sizeRelV relativeFrom="page">
              <wp14:pctHeight>0</wp14:pctHeight>
            </wp14:sizeRelV>
          </wp:anchor>
        </w:drawing>
      </w:r>
      <w:r w:rsidR="00A227B0">
        <w:rPr>
          <w:rFonts w:ascii="Arial Rounded MT Bold" w:hAnsi="Arial Rounded MT Bold"/>
          <w:sz w:val="24"/>
          <w:szCs w:val="24"/>
        </w:rPr>
        <w:t xml:space="preserve">Textiles are the name given to the material used to make clothes, </w:t>
      </w:r>
      <w:proofErr w:type="gramStart"/>
      <w:r w:rsidR="00A227B0">
        <w:rPr>
          <w:rFonts w:ascii="Arial Rounded MT Bold" w:hAnsi="Arial Rounded MT Bold"/>
          <w:sz w:val="24"/>
          <w:szCs w:val="24"/>
        </w:rPr>
        <w:t>bedding</w:t>
      </w:r>
      <w:proofErr w:type="gramEnd"/>
      <w:r w:rsidR="00B13F76">
        <w:rPr>
          <w:rFonts w:ascii="Arial Rounded MT Bold" w:hAnsi="Arial Rounded MT Bold"/>
          <w:sz w:val="24"/>
          <w:szCs w:val="24"/>
        </w:rPr>
        <w:t xml:space="preserve"> and towels. They are flexible, </w:t>
      </w:r>
      <w:proofErr w:type="gramStart"/>
      <w:r w:rsidR="00B13F76">
        <w:rPr>
          <w:rFonts w:ascii="Arial Rounded MT Bold" w:hAnsi="Arial Rounded MT Bold"/>
          <w:sz w:val="24"/>
          <w:szCs w:val="24"/>
        </w:rPr>
        <w:t>strong</w:t>
      </w:r>
      <w:proofErr w:type="gramEnd"/>
      <w:r w:rsidR="00B13F76">
        <w:rPr>
          <w:rFonts w:ascii="Arial Rounded MT Bold" w:hAnsi="Arial Rounded MT Bold"/>
          <w:sz w:val="24"/>
          <w:szCs w:val="24"/>
        </w:rPr>
        <w:t xml:space="preserve"> and durable</w:t>
      </w:r>
      <w:r w:rsidR="005A345E">
        <w:rPr>
          <w:rFonts w:ascii="Arial Rounded MT Bold" w:hAnsi="Arial Rounded MT Bold"/>
          <w:sz w:val="24"/>
          <w:szCs w:val="24"/>
        </w:rPr>
        <w:t xml:space="preserve">, while some are insulating </w:t>
      </w:r>
      <w:r w:rsidR="00D07FE9">
        <w:rPr>
          <w:rFonts w:ascii="Arial Rounded MT Bold" w:hAnsi="Arial Rounded MT Bold"/>
          <w:sz w:val="24"/>
          <w:szCs w:val="24"/>
        </w:rPr>
        <w:t>or waterproof</w:t>
      </w:r>
      <w:r w:rsidR="001C5B4E">
        <w:rPr>
          <w:rFonts w:ascii="Arial Rounded MT Bold" w:hAnsi="Arial Rounded MT Bold"/>
          <w:sz w:val="24"/>
          <w:szCs w:val="24"/>
        </w:rPr>
        <w:t xml:space="preserve">. </w:t>
      </w:r>
    </w:p>
    <w:p w14:paraId="5E4AAE50" w14:textId="77777777" w:rsidR="00D07FE9" w:rsidRPr="00955475" w:rsidRDefault="00D07FE9" w:rsidP="00641FE4">
      <w:pPr>
        <w:contextualSpacing/>
        <w:rPr>
          <w:rFonts w:ascii="Arial Rounded MT Bold" w:hAnsi="Arial Rounded MT Bold"/>
          <w:sz w:val="16"/>
          <w:szCs w:val="16"/>
        </w:rPr>
      </w:pPr>
    </w:p>
    <w:p w14:paraId="52CF8871" w14:textId="67CFB2CF" w:rsidR="008A7542" w:rsidRDefault="001C5B4E" w:rsidP="00641FE4">
      <w:pPr>
        <w:contextualSpacing/>
        <w:rPr>
          <w:rFonts w:ascii="Arial Rounded MT Bold" w:hAnsi="Arial Rounded MT Bold"/>
          <w:sz w:val="24"/>
          <w:szCs w:val="24"/>
        </w:rPr>
      </w:pPr>
      <w:r>
        <w:rPr>
          <w:rFonts w:ascii="Arial Rounded MT Bold" w:hAnsi="Arial Rounded MT Bold"/>
          <w:sz w:val="24"/>
          <w:szCs w:val="24"/>
        </w:rPr>
        <w:t xml:space="preserve">Humans have been making fabric out of fibres from animals or plants for millennia – the oldest fibres </w:t>
      </w:r>
      <w:r w:rsidR="00356242">
        <w:rPr>
          <w:rFonts w:ascii="Arial Rounded MT Bold" w:hAnsi="Arial Rounded MT Bold"/>
          <w:sz w:val="24"/>
          <w:szCs w:val="24"/>
        </w:rPr>
        <w:t xml:space="preserve">ever found </w:t>
      </w:r>
      <w:r>
        <w:rPr>
          <w:rFonts w:ascii="Arial Rounded MT Bold" w:hAnsi="Arial Rounded MT Bold"/>
          <w:sz w:val="24"/>
          <w:szCs w:val="24"/>
        </w:rPr>
        <w:t xml:space="preserve">were </w:t>
      </w:r>
      <w:r w:rsidR="00356242">
        <w:rPr>
          <w:rFonts w:ascii="Arial Rounded MT Bold" w:hAnsi="Arial Rounded MT Bold"/>
          <w:sz w:val="24"/>
          <w:szCs w:val="24"/>
        </w:rPr>
        <w:t xml:space="preserve">from flax grown over 40,000 years ago. It is likely that some of the first crops were grown for making </w:t>
      </w:r>
      <w:r w:rsidR="00460838">
        <w:rPr>
          <w:rFonts w:ascii="Arial Rounded MT Bold" w:hAnsi="Arial Rounded MT Bold"/>
          <w:sz w:val="24"/>
          <w:szCs w:val="24"/>
        </w:rPr>
        <w:t xml:space="preserve">textiles, while sheep and goat wool would have been woven or felted </w:t>
      </w:r>
      <w:r w:rsidR="00505C5C">
        <w:rPr>
          <w:rFonts w:ascii="Arial Rounded MT Bold" w:hAnsi="Arial Rounded MT Bold"/>
          <w:sz w:val="24"/>
          <w:szCs w:val="24"/>
        </w:rPr>
        <w:t xml:space="preserve">into fabrics at a similar time. </w:t>
      </w:r>
      <w:r w:rsidR="008A7542">
        <w:rPr>
          <w:rFonts w:ascii="Arial Rounded MT Bold" w:hAnsi="Arial Rounded MT Bold"/>
          <w:sz w:val="24"/>
          <w:szCs w:val="24"/>
        </w:rPr>
        <w:t>In modern times plastic polymers have been used to make fabrics like nylon and</w:t>
      </w:r>
      <w:r w:rsidR="00E32268">
        <w:rPr>
          <w:rFonts w:ascii="Arial Rounded MT Bold" w:hAnsi="Arial Rounded MT Bold"/>
          <w:sz w:val="24"/>
          <w:szCs w:val="24"/>
        </w:rPr>
        <w:t xml:space="preserve"> polyester.</w:t>
      </w:r>
    </w:p>
    <w:p w14:paraId="62FE756F" w14:textId="56EC106B" w:rsidR="00E32268" w:rsidRPr="00955475" w:rsidRDefault="00E32268" w:rsidP="00641FE4">
      <w:pPr>
        <w:contextualSpacing/>
        <w:rPr>
          <w:rFonts w:ascii="Arial Rounded MT Bold" w:hAnsi="Arial Rounded MT Bold"/>
          <w:sz w:val="16"/>
          <w:szCs w:val="16"/>
        </w:rPr>
      </w:pPr>
    </w:p>
    <w:p w14:paraId="05A380EF" w14:textId="7FF6D00D" w:rsidR="003360B7" w:rsidRDefault="00D46CF4">
      <w:pPr>
        <w:contextualSpacing/>
        <w:rPr>
          <w:rFonts w:ascii="Arial Rounded MT Bold" w:hAnsi="Arial Rounded MT Bold"/>
          <w:sz w:val="24"/>
          <w:szCs w:val="24"/>
        </w:rPr>
      </w:pPr>
      <w:r>
        <w:rPr>
          <w:rFonts w:ascii="Arial Rounded MT Bold" w:hAnsi="Arial Rounded MT Bold"/>
          <w:sz w:val="24"/>
          <w:szCs w:val="24"/>
        </w:rPr>
        <w:t xml:space="preserve">Across the world many </w:t>
      </w:r>
      <w:r w:rsidR="007A3F9B">
        <w:rPr>
          <w:rFonts w:ascii="Arial Rounded MT Bold" w:hAnsi="Arial Rounded MT Bold"/>
          <w:sz w:val="24"/>
          <w:szCs w:val="24"/>
        </w:rPr>
        <w:t xml:space="preserve">clothes end up buried in landfill sites. </w:t>
      </w:r>
      <w:r>
        <w:rPr>
          <w:rFonts w:ascii="Arial Rounded MT Bold" w:hAnsi="Arial Rounded MT Bold"/>
          <w:sz w:val="24"/>
          <w:szCs w:val="24"/>
        </w:rPr>
        <w:t>Textiles made from natural materials will decompose naturally in soil</w:t>
      </w:r>
      <w:r w:rsidR="007A3F9B">
        <w:rPr>
          <w:rFonts w:ascii="Arial Rounded MT Bold" w:hAnsi="Arial Rounded MT Bold"/>
          <w:sz w:val="24"/>
          <w:szCs w:val="24"/>
        </w:rPr>
        <w:t xml:space="preserve">, but clothes made from plastic will never degrade fully. This </w:t>
      </w:r>
      <w:r w:rsidR="003360B7">
        <w:rPr>
          <w:rFonts w:ascii="Arial Rounded MT Bold" w:hAnsi="Arial Rounded MT Bold"/>
          <w:sz w:val="24"/>
          <w:szCs w:val="24"/>
        </w:rPr>
        <w:t>fun experiment looks at how fast different materials take to degrade.</w:t>
      </w:r>
      <w:r w:rsidR="003360B7">
        <w:rPr>
          <w:rFonts w:ascii="Arial Rounded MT Bold" w:hAnsi="Arial Rounded MT Bold"/>
          <w:sz w:val="24"/>
          <w:szCs w:val="24"/>
        </w:rPr>
        <w:br w:type="page"/>
      </w:r>
    </w:p>
    <w:p w14:paraId="7222D90B" w14:textId="31F079E4" w:rsidR="007259EB" w:rsidRPr="007259EB" w:rsidRDefault="006E3468" w:rsidP="007259EB">
      <w:pPr>
        <w:spacing w:after="60"/>
        <w:outlineLvl w:val="1"/>
        <w:rPr>
          <w:rFonts w:ascii="Arial Rounded MT Bold" w:hAnsi="Arial Rounded MT Bold"/>
          <w:color w:val="2F5496"/>
          <w:sz w:val="28"/>
          <w:szCs w:val="28"/>
        </w:rPr>
      </w:pPr>
      <w:r>
        <w:rPr>
          <w:rFonts w:ascii="Arial Rounded MT Bold" w:hAnsi="Arial Rounded MT Bold"/>
          <w:noProof/>
          <w:color w:val="2F5496"/>
          <w:sz w:val="28"/>
          <w:szCs w:val="28"/>
        </w:rPr>
        <w:lastRenderedPageBreak/>
        <w:drawing>
          <wp:anchor distT="0" distB="0" distL="114300" distR="114300" simplePos="0" relativeHeight="251665408" behindDoc="1" locked="0" layoutInCell="1" allowOverlap="1" wp14:anchorId="3B9024EC" wp14:editId="7180DF5D">
            <wp:simplePos x="0" y="0"/>
            <wp:positionH relativeFrom="page">
              <wp:align>left</wp:align>
            </wp:positionH>
            <wp:positionV relativeFrom="paragraph">
              <wp:posOffset>-778510</wp:posOffset>
            </wp:positionV>
            <wp:extent cx="7566660" cy="10702911"/>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6660" cy="10702911"/>
                    </a:xfrm>
                    <a:prstGeom prst="rect">
                      <a:avLst/>
                    </a:prstGeom>
                  </pic:spPr>
                </pic:pic>
              </a:graphicData>
            </a:graphic>
            <wp14:sizeRelH relativeFrom="page">
              <wp14:pctWidth>0</wp14:pctWidth>
            </wp14:sizeRelH>
            <wp14:sizeRelV relativeFrom="page">
              <wp14:pctHeight>0</wp14:pctHeight>
            </wp14:sizeRelV>
          </wp:anchor>
        </w:drawing>
      </w:r>
      <w:r w:rsidR="007259EB" w:rsidRPr="007259EB">
        <w:rPr>
          <w:rFonts w:ascii="Arial Rounded MT Bold" w:hAnsi="Arial Rounded MT Bold"/>
          <w:color w:val="2F5496"/>
          <w:sz w:val="28"/>
          <w:szCs w:val="28"/>
        </w:rPr>
        <w:t xml:space="preserve">Main Activity: </w:t>
      </w:r>
    </w:p>
    <w:p w14:paraId="3FAE2A82" w14:textId="1658E6BA" w:rsidR="006A74A6" w:rsidRDefault="00A42F92" w:rsidP="007259EB">
      <w:pPr>
        <w:rPr>
          <w:rFonts w:ascii="Arial Rounded MT Bold" w:hAnsi="Arial Rounded MT Bold"/>
          <w:sz w:val="24"/>
          <w:szCs w:val="24"/>
        </w:rPr>
      </w:pPr>
      <w:r>
        <w:rPr>
          <w:rFonts w:ascii="Arial Rounded MT Bold" w:hAnsi="Arial Rounded MT Bold"/>
          <w:noProof/>
          <w:sz w:val="24"/>
          <w:szCs w:val="24"/>
        </w:rPr>
        <w:drawing>
          <wp:anchor distT="0" distB="0" distL="114300" distR="114300" simplePos="0" relativeHeight="251666432" behindDoc="1" locked="0" layoutInCell="1" allowOverlap="1" wp14:anchorId="1238F872" wp14:editId="6ACB9B44">
            <wp:simplePos x="0" y="0"/>
            <wp:positionH relativeFrom="margin">
              <wp:align>right</wp:align>
            </wp:positionH>
            <wp:positionV relativeFrom="paragraph">
              <wp:posOffset>332105</wp:posOffset>
            </wp:positionV>
            <wp:extent cx="1161415" cy="870585"/>
            <wp:effectExtent l="0" t="6985" r="0" b="0"/>
            <wp:wrapTight wrapText="bothSides">
              <wp:wrapPolygon edited="0">
                <wp:start x="-130" y="21427"/>
                <wp:lineTo x="21128" y="21427"/>
                <wp:lineTo x="21128" y="630"/>
                <wp:lineTo x="-130" y="630"/>
                <wp:lineTo x="-130" y="2142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161415" cy="870585"/>
                    </a:xfrm>
                    <a:prstGeom prst="rect">
                      <a:avLst/>
                    </a:prstGeom>
                  </pic:spPr>
                </pic:pic>
              </a:graphicData>
            </a:graphic>
            <wp14:sizeRelH relativeFrom="page">
              <wp14:pctWidth>0</wp14:pctWidth>
            </wp14:sizeRelH>
            <wp14:sizeRelV relativeFrom="page">
              <wp14:pctHeight>0</wp14:pctHeight>
            </wp14:sizeRelV>
          </wp:anchor>
        </w:drawing>
      </w:r>
      <w:r w:rsidR="00523BAE">
        <w:rPr>
          <w:rFonts w:ascii="Arial Rounded MT Bold" w:hAnsi="Arial Rounded MT Bold"/>
          <w:sz w:val="24"/>
          <w:szCs w:val="24"/>
        </w:rPr>
        <w:t xml:space="preserve">Put some active compost or soil in a large pot. Cut the fabric into </w:t>
      </w:r>
      <w:r w:rsidR="00BC211D">
        <w:rPr>
          <w:rFonts w:ascii="Arial Rounded MT Bold" w:hAnsi="Arial Rounded MT Bold"/>
          <w:sz w:val="24"/>
          <w:szCs w:val="24"/>
        </w:rPr>
        <w:t>pieces of the same size and tie a label onto them. Write the type of fabric on the label</w:t>
      </w:r>
      <w:r w:rsidR="00E23AD6">
        <w:rPr>
          <w:rFonts w:ascii="Arial Rounded MT Bold" w:hAnsi="Arial Rounded MT Bold"/>
          <w:sz w:val="24"/>
          <w:szCs w:val="24"/>
        </w:rPr>
        <w:t xml:space="preserve"> (you may need to look at the clothes label to find out what the fabric is made from).</w:t>
      </w:r>
      <w:r w:rsidR="0096415C">
        <w:rPr>
          <w:rFonts w:ascii="Arial Rounded MT Bold" w:hAnsi="Arial Rounded MT Bold"/>
          <w:sz w:val="24"/>
          <w:szCs w:val="24"/>
        </w:rPr>
        <w:t xml:space="preserve"> Predict from your knowledge of materials which fabrics will last longest in the soil.</w:t>
      </w:r>
    </w:p>
    <w:p w14:paraId="20906820" w14:textId="030D19DB" w:rsidR="00E23AD6" w:rsidRDefault="00E23AD6" w:rsidP="007259EB">
      <w:pPr>
        <w:rPr>
          <w:rFonts w:ascii="Arial Rounded MT Bold" w:hAnsi="Arial Rounded MT Bold"/>
          <w:sz w:val="24"/>
          <w:szCs w:val="24"/>
        </w:rPr>
      </w:pPr>
      <w:r>
        <w:rPr>
          <w:rFonts w:ascii="Arial Rounded MT Bold" w:hAnsi="Arial Rounded MT Bold"/>
          <w:sz w:val="24"/>
          <w:szCs w:val="24"/>
        </w:rPr>
        <w:t xml:space="preserve">Bury the pieces of textiles in the soil, with the label showing. Leave in a </w:t>
      </w:r>
      <w:r w:rsidR="00B05D31">
        <w:rPr>
          <w:rFonts w:ascii="Arial Rounded MT Bold" w:hAnsi="Arial Rounded MT Bold"/>
          <w:sz w:val="24"/>
          <w:szCs w:val="24"/>
        </w:rPr>
        <w:t xml:space="preserve">somewhere the pot will remain undisturbed. </w:t>
      </w:r>
    </w:p>
    <w:p w14:paraId="28A5A1D4" w14:textId="020710A5" w:rsidR="00B05D31" w:rsidRDefault="00B05D31" w:rsidP="007259EB">
      <w:pPr>
        <w:rPr>
          <w:rFonts w:ascii="Arial Rounded MT Bold" w:hAnsi="Arial Rounded MT Bold"/>
          <w:sz w:val="24"/>
          <w:szCs w:val="24"/>
        </w:rPr>
      </w:pPr>
      <w:r>
        <w:rPr>
          <w:rFonts w:ascii="Arial Rounded MT Bold" w:hAnsi="Arial Rounded MT Bold"/>
          <w:sz w:val="24"/>
          <w:szCs w:val="24"/>
        </w:rPr>
        <w:t>Look at the textiles each</w:t>
      </w:r>
      <w:r w:rsidR="0096415C">
        <w:rPr>
          <w:rFonts w:ascii="Arial Rounded MT Bold" w:hAnsi="Arial Rounded MT Bold"/>
          <w:sz w:val="24"/>
          <w:szCs w:val="24"/>
        </w:rPr>
        <w:t xml:space="preserve"> week for 12 weeks and see what happens to the cloth. You could even leave them untouched for a year and see what happens.</w:t>
      </w:r>
    </w:p>
    <w:p w14:paraId="641635FF" w14:textId="77777777" w:rsidR="0096415C" w:rsidRDefault="0096415C" w:rsidP="007259EB">
      <w:pPr>
        <w:rPr>
          <w:rFonts w:ascii="Arial Rounded MT Bold" w:hAnsi="Arial Rounded MT Bold"/>
          <w:sz w:val="24"/>
          <w:szCs w:val="24"/>
        </w:rPr>
      </w:pPr>
    </w:p>
    <w:p w14:paraId="38492531" w14:textId="0DCAA389" w:rsidR="00660D6A" w:rsidRPr="00981E9B" w:rsidRDefault="00D66725" w:rsidP="007259EB">
      <w:pPr>
        <w:rPr>
          <w:rFonts w:ascii="Arial Rounded MT Bold" w:hAnsi="Arial Rounded MT Bold"/>
          <w:color w:val="2F5496"/>
          <w:sz w:val="28"/>
          <w:szCs w:val="28"/>
        </w:rPr>
      </w:pPr>
      <w:r w:rsidRPr="00981E9B">
        <w:rPr>
          <w:rFonts w:ascii="Arial Rounded MT Bold" w:hAnsi="Arial Rounded MT Bold"/>
          <w:color w:val="2F5496"/>
          <w:sz w:val="28"/>
          <w:szCs w:val="28"/>
        </w:rPr>
        <w:t>Results</w:t>
      </w:r>
      <w:r w:rsidR="00F95A15" w:rsidRPr="00981E9B">
        <w:rPr>
          <w:rFonts w:ascii="Arial Rounded MT Bold" w:hAnsi="Arial Rounded MT Bold"/>
          <w:color w:val="2F5496"/>
          <w:sz w:val="28"/>
          <w:szCs w:val="28"/>
        </w:rPr>
        <w:t>:</w:t>
      </w:r>
    </w:p>
    <w:p w14:paraId="6335C0E9" w14:textId="3F5AA19A" w:rsidR="00D66725" w:rsidRDefault="0096415C" w:rsidP="007259EB">
      <w:pPr>
        <w:rPr>
          <w:rFonts w:ascii="Arial Rounded MT Bold" w:hAnsi="Arial Rounded MT Bold"/>
          <w:sz w:val="24"/>
          <w:szCs w:val="24"/>
        </w:rPr>
      </w:pPr>
      <w:r>
        <w:rPr>
          <w:rFonts w:ascii="Arial Rounded MT Bold" w:hAnsi="Arial Rounded MT Bold"/>
          <w:sz w:val="24"/>
          <w:szCs w:val="24"/>
        </w:rPr>
        <w:t xml:space="preserve">Were your </w:t>
      </w:r>
      <w:proofErr w:type="gramStart"/>
      <w:r>
        <w:rPr>
          <w:rFonts w:ascii="Arial Rounded MT Bold" w:hAnsi="Arial Rounded MT Bold"/>
          <w:sz w:val="24"/>
          <w:szCs w:val="24"/>
        </w:rPr>
        <w:t>predictions</w:t>
      </w:r>
      <w:proofErr w:type="gramEnd"/>
      <w:r>
        <w:rPr>
          <w:rFonts w:ascii="Arial Rounded MT Bold" w:hAnsi="Arial Rounded MT Bold"/>
          <w:sz w:val="24"/>
          <w:szCs w:val="24"/>
        </w:rPr>
        <w:t xml:space="preserve"> right? Which materials persisted in the environment and which decomposed?</w:t>
      </w:r>
      <w:r w:rsidR="00A91287">
        <w:rPr>
          <w:rFonts w:ascii="Arial Rounded MT Bold" w:hAnsi="Arial Rounded MT Bold"/>
          <w:sz w:val="24"/>
          <w:szCs w:val="24"/>
        </w:rPr>
        <w:t xml:space="preserve"> Can you rank the </w:t>
      </w:r>
      <w:r w:rsidR="00516525">
        <w:rPr>
          <w:rFonts w:ascii="Arial Rounded MT Bold" w:hAnsi="Arial Rounded MT Bold"/>
          <w:sz w:val="24"/>
          <w:szCs w:val="24"/>
        </w:rPr>
        <w:t>textiles in order of time it takes to decompose?</w:t>
      </w:r>
    </w:p>
    <w:p w14:paraId="249DB647" w14:textId="3A10356E" w:rsidR="00F95A15" w:rsidRPr="00650A13" w:rsidRDefault="00F95A15" w:rsidP="007259EB">
      <w:pPr>
        <w:rPr>
          <w:rFonts w:ascii="Arial Rounded MT Bold" w:hAnsi="Arial Rounded MT Bold"/>
          <w:sz w:val="16"/>
          <w:szCs w:val="16"/>
        </w:rPr>
      </w:pPr>
    </w:p>
    <w:p w14:paraId="7BFA2AF6" w14:textId="04CDDE20" w:rsidR="000C55CC" w:rsidRDefault="000C55CC" w:rsidP="00660D6A">
      <w:pPr>
        <w:rPr>
          <w:rFonts w:ascii="Arial Rounded MT Bold" w:hAnsi="Arial Rounded MT Bold"/>
          <w:color w:val="2F5496"/>
          <w:sz w:val="28"/>
          <w:szCs w:val="28"/>
        </w:rPr>
      </w:pPr>
      <w:r>
        <w:rPr>
          <w:rFonts w:ascii="Arial Rounded MT Bold" w:hAnsi="Arial Rounded MT Bold"/>
          <w:color w:val="2F5496"/>
          <w:sz w:val="28"/>
          <w:szCs w:val="28"/>
        </w:rPr>
        <w:t>Explanation:</w:t>
      </w:r>
    </w:p>
    <w:p w14:paraId="69BA7A04" w14:textId="6A43C627" w:rsidR="006E029C" w:rsidRDefault="0096415C" w:rsidP="00900FFC">
      <w:pPr>
        <w:rPr>
          <w:rFonts w:ascii="Arial Rounded MT Bold" w:hAnsi="Arial Rounded MT Bold"/>
          <w:sz w:val="24"/>
          <w:szCs w:val="24"/>
        </w:rPr>
      </w:pPr>
      <w:r>
        <w:rPr>
          <w:rFonts w:ascii="Arial Rounded MT Bold" w:hAnsi="Arial Rounded MT Bold"/>
          <w:sz w:val="24"/>
          <w:szCs w:val="24"/>
        </w:rPr>
        <w:t xml:space="preserve">Natural materials like </w:t>
      </w:r>
      <w:r w:rsidR="00D47732">
        <w:rPr>
          <w:rFonts w:ascii="Arial Rounded MT Bold" w:hAnsi="Arial Rounded MT Bold"/>
          <w:sz w:val="24"/>
          <w:szCs w:val="24"/>
        </w:rPr>
        <w:t>bamboo viscose and sheep</w:t>
      </w:r>
      <w:r w:rsidR="007A7703">
        <w:rPr>
          <w:rFonts w:ascii="Arial Rounded MT Bold" w:hAnsi="Arial Rounded MT Bold"/>
          <w:sz w:val="24"/>
          <w:szCs w:val="24"/>
        </w:rPr>
        <w:t>’</w:t>
      </w:r>
      <w:r w:rsidR="00D47732">
        <w:rPr>
          <w:rFonts w:ascii="Arial Rounded MT Bold" w:hAnsi="Arial Rounded MT Bold"/>
          <w:sz w:val="24"/>
          <w:szCs w:val="24"/>
        </w:rPr>
        <w:t xml:space="preserve">s wool will decompose quickly. </w:t>
      </w:r>
      <w:r w:rsidR="005908AC">
        <w:rPr>
          <w:rFonts w:ascii="Arial Rounded MT Bold" w:hAnsi="Arial Rounded MT Bold"/>
          <w:sz w:val="24"/>
          <w:szCs w:val="24"/>
        </w:rPr>
        <w:t xml:space="preserve">This is because micro-organisms in the soil will </w:t>
      </w:r>
      <w:r w:rsidR="007B55E9">
        <w:rPr>
          <w:rFonts w:ascii="Arial Rounded MT Bold" w:hAnsi="Arial Rounded MT Bold"/>
          <w:sz w:val="24"/>
          <w:szCs w:val="24"/>
        </w:rPr>
        <w:t xml:space="preserve">eat them and turn them back into soil nutrients. This process is natural recycling </w:t>
      </w:r>
      <w:r w:rsidR="006E029C">
        <w:rPr>
          <w:rFonts w:ascii="Arial Rounded MT Bold" w:hAnsi="Arial Rounded MT Bold"/>
          <w:sz w:val="24"/>
          <w:szCs w:val="24"/>
        </w:rPr>
        <w:t>called composting.</w:t>
      </w:r>
    </w:p>
    <w:p w14:paraId="425C3CD8" w14:textId="11DCE16E" w:rsidR="00900FFC" w:rsidRPr="0096415C" w:rsidRDefault="00D47732" w:rsidP="00900FFC">
      <w:pPr>
        <w:rPr>
          <w:rFonts w:ascii="Arial Rounded MT Bold" w:hAnsi="Arial Rounded MT Bold"/>
          <w:sz w:val="24"/>
          <w:szCs w:val="24"/>
        </w:rPr>
      </w:pPr>
      <w:r>
        <w:rPr>
          <w:rFonts w:ascii="Arial Rounded MT Bold" w:hAnsi="Arial Rounded MT Bold"/>
          <w:sz w:val="24"/>
          <w:szCs w:val="24"/>
        </w:rPr>
        <w:t xml:space="preserve">Synthetic materials like nylon, </w:t>
      </w:r>
      <w:r w:rsidR="005908AC">
        <w:rPr>
          <w:rFonts w:ascii="Arial Rounded MT Bold" w:hAnsi="Arial Rounded MT Bold"/>
          <w:sz w:val="24"/>
          <w:szCs w:val="24"/>
        </w:rPr>
        <w:t xml:space="preserve">polyester and </w:t>
      </w:r>
      <w:proofErr w:type="spellStart"/>
      <w:r w:rsidR="005908AC">
        <w:rPr>
          <w:rFonts w:ascii="Arial Rounded MT Bold" w:hAnsi="Arial Rounded MT Bold"/>
          <w:sz w:val="24"/>
          <w:szCs w:val="24"/>
        </w:rPr>
        <w:t>lycra</w:t>
      </w:r>
      <w:proofErr w:type="spellEnd"/>
      <w:r w:rsidR="005908AC">
        <w:rPr>
          <w:rFonts w:ascii="Arial Rounded MT Bold" w:hAnsi="Arial Rounded MT Bold"/>
          <w:sz w:val="24"/>
          <w:szCs w:val="24"/>
        </w:rPr>
        <w:t xml:space="preserve"> will never decompose fully as there are no</w:t>
      </w:r>
      <w:r w:rsidR="006E029C">
        <w:rPr>
          <w:rFonts w:ascii="Arial Rounded MT Bold" w:hAnsi="Arial Rounded MT Bold"/>
          <w:sz w:val="24"/>
          <w:szCs w:val="24"/>
        </w:rPr>
        <w:t xml:space="preserve"> micro-organisms that can use them as nutrients. They will be broken down by the wind and sun into small pieces called microplastics, but if buried will last forever in the soil.</w:t>
      </w:r>
      <w:r w:rsidR="005908AC">
        <w:rPr>
          <w:rFonts w:ascii="Arial Rounded MT Bold" w:hAnsi="Arial Rounded MT Bold"/>
          <w:sz w:val="24"/>
          <w:szCs w:val="24"/>
        </w:rPr>
        <w:t xml:space="preserve"> </w:t>
      </w:r>
    </w:p>
    <w:p w14:paraId="2737F26F" w14:textId="1BA154A9" w:rsidR="00900FFC" w:rsidRPr="00650A13" w:rsidRDefault="00900FFC" w:rsidP="00900FFC">
      <w:pPr>
        <w:rPr>
          <w:rFonts w:ascii="Arial Rounded MT Bold" w:hAnsi="Arial Rounded MT Bold"/>
          <w:sz w:val="16"/>
          <w:szCs w:val="16"/>
        </w:rPr>
      </w:pPr>
    </w:p>
    <w:p w14:paraId="1DE68DA9" w14:textId="2EA4426C" w:rsidR="007259EB" w:rsidRDefault="007259EB" w:rsidP="00660D6A">
      <w:pPr>
        <w:rPr>
          <w:rFonts w:ascii="Arial Rounded MT Bold" w:hAnsi="Arial Rounded MT Bold"/>
          <w:color w:val="2F5496"/>
          <w:sz w:val="28"/>
          <w:szCs w:val="28"/>
        </w:rPr>
      </w:pPr>
      <w:r w:rsidRPr="007259EB">
        <w:rPr>
          <w:rFonts w:ascii="Arial Rounded MT Bold" w:hAnsi="Arial Rounded MT Bold"/>
          <w:color w:val="2F5496"/>
          <w:sz w:val="28"/>
          <w:szCs w:val="28"/>
        </w:rPr>
        <w:t>Extension Activit</w:t>
      </w:r>
      <w:r w:rsidR="000F2148">
        <w:rPr>
          <w:rFonts w:ascii="Arial Rounded MT Bold" w:hAnsi="Arial Rounded MT Bold"/>
          <w:color w:val="2F5496"/>
          <w:sz w:val="28"/>
          <w:szCs w:val="28"/>
        </w:rPr>
        <w:t>ies</w:t>
      </w:r>
      <w:r w:rsidRPr="007259EB">
        <w:rPr>
          <w:rFonts w:ascii="Arial Rounded MT Bold" w:hAnsi="Arial Rounded MT Bold"/>
          <w:color w:val="2F5496"/>
          <w:sz w:val="28"/>
          <w:szCs w:val="28"/>
        </w:rPr>
        <w:t>:</w:t>
      </w:r>
    </w:p>
    <w:p w14:paraId="26C3C150" w14:textId="77777777" w:rsidR="00841160" w:rsidRDefault="005B46FF" w:rsidP="005B46FF">
      <w:pPr>
        <w:contextualSpacing/>
        <w:rPr>
          <w:rFonts w:ascii="Arial Rounded MT Bold" w:hAnsi="Arial Rounded MT Bold"/>
          <w:sz w:val="24"/>
          <w:szCs w:val="24"/>
        </w:rPr>
      </w:pPr>
      <w:r>
        <w:rPr>
          <w:rFonts w:ascii="Arial Rounded MT Bold" w:hAnsi="Arial Rounded MT Bold"/>
          <w:sz w:val="24"/>
          <w:szCs w:val="24"/>
        </w:rPr>
        <w:t>Recycling textile is difficult as they need to be unwoven and reworked into new clothes. Reuse is the best option as they are long</w:t>
      </w:r>
      <w:r w:rsidR="006E3468">
        <w:rPr>
          <w:rFonts w:ascii="Arial Rounded MT Bold" w:hAnsi="Arial Rounded MT Bold"/>
          <w:sz w:val="24"/>
          <w:szCs w:val="24"/>
        </w:rPr>
        <w:t>-</w:t>
      </w:r>
      <w:r>
        <w:rPr>
          <w:rFonts w:ascii="Arial Rounded MT Bold" w:hAnsi="Arial Rounded MT Bold"/>
          <w:sz w:val="24"/>
          <w:szCs w:val="24"/>
        </w:rPr>
        <w:t xml:space="preserve">lasting </w:t>
      </w:r>
      <w:r w:rsidR="006E3468">
        <w:rPr>
          <w:rFonts w:ascii="Arial Rounded MT Bold" w:hAnsi="Arial Rounded MT Bold"/>
          <w:sz w:val="24"/>
          <w:szCs w:val="24"/>
        </w:rPr>
        <w:t>and can be worn again. M</w:t>
      </w:r>
      <w:r>
        <w:rPr>
          <w:rFonts w:ascii="Arial Rounded MT Bold" w:hAnsi="Arial Rounded MT Bold"/>
          <w:sz w:val="24"/>
          <w:szCs w:val="24"/>
        </w:rPr>
        <w:t xml:space="preserve">any </w:t>
      </w:r>
      <w:r w:rsidR="00841160">
        <w:rPr>
          <w:rFonts w:ascii="Arial Rounded MT Bold" w:hAnsi="Arial Rounded MT Bold"/>
          <w:sz w:val="24"/>
          <w:szCs w:val="24"/>
        </w:rPr>
        <w:t xml:space="preserve">second-hand clothes </w:t>
      </w:r>
      <w:r>
        <w:rPr>
          <w:rFonts w:ascii="Arial Rounded MT Bold" w:hAnsi="Arial Rounded MT Bold"/>
          <w:sz w:val="24"/>
          <w:szCs w:val="24"/>
        </w:rPr>
        <w:t xml:space="preserve">are good quality as </w:t>
      </w:r>
      <w:r w:rsidR="00841160">
        <w:rPr>
          <w:rFonts w:ascii="Arial Rounded MT Bold" w:hAnsi="Arial Rounded MT Bold"/>
          <w:sz w:val="24"/>
          <w:szCs w:val="24"/>
        </w:rPr>
        <w:t xml:space="preserve">they </w:t>
      </w:r>
      <w:r>
        <w:rPr>
          <w:rFonts w:ascii="Arial Rounded MT Bold" w:hAnsi="Arial Rounded MT Bold"/>
          <w:sz w:val="24"/>
          <w:szCs w:val="24"/>
        </w:rPr>
        <w:t xml:space="preserve">are </w:t>
      </w:r>
      <w:r w:rsidR="006E3468">
        <w:rPr>
          <w:rFonts w:ascii="Arial Rounded MT Bold" w:hAnsi="Arial Rounded MT Bold"/>
          <w:sz w:val="24"/>
          <w:szCs w:val="24"/>
        </w:rPr>
        <w:t>often unworn</w:t>
      </w:r>
      <w:r w:rsidR="002553A7">
        <w:rPr>
          <w:rFonts w:ascii="Arial Rounded MT Bold" w:hAnsi="Arial Rounded MT Bold"/>
          <w:sz w:val="24"/>
          <w:szCs w:val="24"/>
        </w:rPr>
        <w:t>. I</w:t>
      </w:r>
      <w:r>
        <w:rPr>
          <w:rFonts w:ascii="Arial Rounded MT Bold" w:hAnsi="Arial Rounded MT Bold"/>
          <w:sz w:val="24"/>
          <w:szCs w:val="24"/>
        </w:rPr>
        <w:t xml:space="preserve">n recent years it is estimated that about half of people’s wardrobes </w:t>
      </w:r>
      <w:r w:rsidR="00211863">
        <w:rPr>
          <w:rFonts w:ascii="Arial Rounded MT Bold" w:hAnsi="Arial Rounded MT Bold"/>
          <w:sz w:val="24"/>
          <w:szCs w:val="24"/>
        </w:rPr>
        <w:t xml:space="preserve">remains </w:t>
      </w:r>
      <w:r>
        <w:rPr>
          <w:rFonts w:ascii="Arial Rounded MT Bold" w:hAnsi="Arial Rounded MT Bold"/>
          <w:sz w:val="24"/>
          <w:szCs w:val="24"/>
        </w:rPr>
        <w:t>unworn and the average item is only worn 10 times before disposal.</w:t>
      </w:r>
      <w:r w:rsidR="00211863">
        <w:rPr>
          <w:rFonts w:ascii="Arial Rounded MT Bold" w:hAnsi="Arial Rounded MT Bold"/>
          <w:sz w:val="24"/>
          <w:szCs w:val="24"/>
        </w:rPr>
        <w:t xml:space="preserve"> </w:t>
      </w:r>
    </w:p>
    <w:p w14:paraId="1FD392AB" w14:textId="72CC6821" w:rsidR="005B46FF" w:rsidRDefault="00211863" w:rsidP="005B46FF">
      <w:pPr>
        <w:contextualSpacing/>
        <w:rPr>
          <w:rFonts w:ascii="Arial Rounded MT Bold" w:hAnsi="Arial Rounded MT Bold"/>
          <w:sz w:val="24"/>
          <w:szCs w:val="24"/>
        </w:rPr>
      </w:pPr>
      <w:r>
        <w:rPr>
          <w:rFonts w:ascii="Arial Rounded MT Bold" w:hAnsi="Arial Rounded MT Bold"/>
          <w:sz w:val="24"/>
          <w:szCs w:val="24"/>
        </w:rPr>
        <w:t xml:space="preserve">A good phrase to remember is </w:t>
      </w:r>
      <w:r w:rsidR="004767BE">
        <w:rPr>
          <w:rFonts w:ascii="Arial Rounded MT Bold" w:hAnsi="Arial Rounded MT Bold"/>
          <w:sz w:val="24"/>
          <w:szCs w:val="24"/>
        </w:rPr>
        <w:t xml:space="preserve">Buy Less, Wear More, or Love </w:t>
      </w:r>
      <w:r w:rsidR="002553A7">
        <w:rPr>
          <w:rFonts w:ascii="Arial Rounded MT Bold" w:hAnsi="Arial Rounded MT Bold"/>
          <w:sz w:val="24"/>
          <w:szCs w:val="24"/>
        </w:rPr>
        <w:t>W</w:t>
      </w:r>
      <w:r w:rsidR="004767BE">
        <w:rPr>
          <w:rFonts w:ascii="Arial Rounded MT Bold" w:hAnsi="Arial Rounded MT Bold"/>
          <w:sz w:val="24"/>
          <w:szCs w:val="24"/>
        </w:rPr>
        <w:t xml:space="preserve">hat you </w:t>
      </w:r>
      <w:r w:rsidR="002553A7">
        <w:rPr>
          <w:rFonts w:ascii="Arial Rounded MT Bold" w:hAnsi="Arial Rounded MT Bold"/>
          <w:sz w:val="24"/>
          <w:szCs w:val="24"/>
        </w:rPr>
        <w:t>O</w:t>
      </w:r>
      <w:r w:rsidR="004767BE">
        <w:rPr>
          <w:rFonts w:ascii="Arial Rounded MT Bold" w:hAnsi="Arial Rounded MT Bold"/>
          <w:sz w:val="24"/>
          <w:szCs w:val="24"/>
        </w:rPr>
        <w:t xml:space="preserve">wn. </w:t>
      </w:r>
      <w:proofErr w:type="gramStart"/>
      <w:r w:rsidR="004767BE">
        <w:rPr>
          <w:rFonts w:ascii="Arial Rounded MT Bold" w:hAnsi="Arial Rounded MT Bold"/>
          <w:sz w:val="24"/>
          <w:szCs w:val="24"/>
        </w:rPr>
        <w:t>Take a look</w:t>
      </w:r>
      <w:proofErr w:type="gramEnd"/>
      <w:r w:rsidR="004767BE">
        <w:rPr>
          <w:rFonts w:ascii="Arial Rounded MT Bold" w:hAnsi="Arial Rounded MT Bold"/>
          <w:sz w:val="24"/>
          <w:szCs w:val="24"/>
        </w:rPr>
        <w:t xml:space="preserve"> at your wardrobe </w:t>
      </w:r>
      <w:r w:rsidR="00E50866">
        <w:rPr>
          <w:rFonts w:ascii="Arial Rounded MT Bold" w:hAnsi="Arial Rounded MT Bold"/>
          <w:sz w:val="24"/>
          <w:szCs w:val="24"/>
        </w:rPr>
        <w:t xml:space="preserve">or </w:t>
      </w:r>
      <w:r w:rsidR="002553A7">
        <w:rPr>
          <w:rFonts w:ascii="Arial Rounded MT Bold" w:hAnsi="Arial Rounded MT Bold"/>
          <w:sz w:val="24"/>
          <w:szCs w:val="24"/>
        </w:rPr>
        <w:t xml:space="preserve">those of </w:t>
      </w:r>
      <w:r w:rsidR="00E50866">
        <w:rPr>
          <w:rFonts w:ascii="Arial Rounded MT Bold" w:hAnsi="Arial Rounded MT Bold"/>
          <w:sz w:val="24"/>
          <w:szCs w:val="24"/>
        </w:rPr>
        <w:t xml:space="preserve">the adults around you </w:t>
      </w:r>
      <w:r w:rsidR="004767BE">
        <w:rPr>
          <w:rFonts w:ascii="Arial Rounded MT Bold" w:hAnsi="Arial Rounded MT Bold"/>
          <w:sz w:val="24"/>
          <w:szCs w:val="24"/>
        </w:rPr>
        <w:t>and see what you could pass on to someone else</w:t>
      </w:r>
      <w:r w:rsidR="00E50866">
        <w:rPr>
          <w:rFonts w:ascii="Arial Rounded MT Bold" w:hAnsi="Arial Rounded MT Bold"/>
          <w:sz w:val="24"/>
          <w:szCs w:val="24"/>
        </w:rPr>
        <w:t xml:space="preserve">, through second-hand shops </w:t>
      </w:r>
      <w:r w:rsidR="000A6278">
        <w:rPr>
          <w:rFonts w:ascii="Arial Rounded MT Bold" w:hAnsi="Arial Rounded MT Bold"/>
          <w:sz w:val="24"/>
          <w:szCs w:val="24"/>
        </w:rPr>
        <w:t>or local clothes swaps.</w:t>
      </w:r>
    </w:p>
    <w:p w14:paraId="40E3EE47" w14:textId="01ACBF94" w:rsidR="00022990" w:rsidRPr="009E087D" w:rsidRDefault="00022990" w:rsidP="007259EB">
      <w:pPr>
        <w:rPr>
          <w:rFonts w:ascii="Arial Rounded MT Bold" w:hAnsi="Arial Rounded MT Bold"/>
          <w:sz w:val="16"/>
          <w:szCs w:val="16"/>
        </w:rPr>
      </w:pPr>
    </w:p>
    <w:p w14:paraId="58A7C350" w14:textId="53296EFD" w:rsidR="007259EB" w:rsidRPr="007259EB" w:rsidRDefault="007259EB" w:rsidP="007259EB">
      <w:pPr>
        <w:spacing w:after="60"/>
        <w:outlineLvl w:val="1"/>
        <w:rPr>
          <w:rFonts w:ascii="Arial Rounded MT Bold" w:hAnsi="Arial Rounded MT Bold"/>
          <w:color w:val="2F5496"/>
          <w:sz w:val="28"/>
          <w:szCs w:val="28"/>
        </w:rPr>
      </w:pPr>
      <w:r w:rsidRPr="007259EB">
        <w:rPr>
          <w:rFonts w:ascii="Arial Rounded MT Bold" w:hAnsi="Arial Rounded MT Bold"/>
          <w:color w:val="2F5496"/>
          <w:sz w:val="28"/>
          <w:szCs w:val="28"/>
        </w:rPr>
        <w:t>Extra Resources:</w:t>
      </w:r>
    </w:p>
    <w:p w14:paraId="60D9004B" w14:textId="7BB5D61B" w:rsidR="00365536" w:rsidRDefault="00C73957">
      <w:pPr>
        <w:rPr>
          <w:rFonts w:ascii="Arial Rounded MT Bold" w:hAnsi="Arial Rounded MT Bold"/>
          <w:sz w:val="24"/>
          <w:szCs w:val="24"/>
        </w:rPr>
      </w:pPr>
      <w:r>
        <w:rPr>
          <w:rFonts w:ascii="Arial Rounded MT Bold" w:hAnsi="Arial Rounded MT Bold"/>
          <w:sz w:val="24"/>
          <w:szCs w:val="24"/>
        </w:rPr>
        <w:t xml:space="preserve">Take a look at our resources about clothes on our Zone Education website: </w:t>
      </w:r>
      <w:hyperlink r:id="rId18" w:history="1">
        <w:r w:rsidR="003E4372" w:rsidRPr="00C67635">
          <w:rPr>
            <w:rStyle w:val="Hyperlink"/>
            <w:rFonts w:ascii="Arial Rounded MT Bold" w:hAnsi="Arial Rounded MT Bold"/>
            <w:sz w:val="24"/>
            <w:szCs w:val="24"/>
          </w:rPr>
          <w:t>https://zone.recycledevon.org/clothes/</w:t>
        </w:r>
      </w:hyperlink>
      <w:r w:rsidR="003E4372">
        <w:rPr>
          <w:rFonts w:ascii="Arial Rounded MT Bold" w:hAnsi="Arial Rounded MT Bold"/>
          <w:sz w:val="24"/>
          <w:szCs w:val="24"/>
        </w:rPr>
        <w:t xml:space="preserve"> and on our Recycle Devon website: </w:t>
      </w:r>
      <w:hyperlink r:id="rId19" w:history="1">
        <w:r w:rsidR="005F58D7" w:rsidRPr="00C67635">
          <w:rPr>
            <w:rStyle w:val="Hyperlink"/>
            <w:rFonts w:ascii="Arial Rounded MT Bold" w:hAnsi="Arial Rounded MT Bold"/>
            <w:sz w:val="24"/>
            <w:szCs w:val="24"/>
          </w:rPr>
          <w:t>https://new.recycledevon.org/love-your-clothes</w:t>
        </w:r>
      </w:hyperlink>
      <w:r w:rsidR="005F58D7">
        <w:rPr>
          <w:rFonts w:ascii="Arial Rounded MT Bold" w:hAnsi="Arial Rounded MT Bold"/>
          <w:sz w:val="24"/>
          <w:szCs w:val="24"/>
        </w:rPr>
        <w:t>.</w:t>
      </w:r>
    </w:p>
    <w:p w14:paraId="7A9797CD" w14:textId="523675D0" w:rsidR="005F58D7" w:rsidRPr="00516525" w:rsidRDefault="005F58D7">
      <w:pPr>
        <w:rPr>
          <w:rFonts w:ascii="Arial Rounded MT Bold" w:hAnsi="Arial Rounded MT Bold"/>
          <w:sz w:val="16"/>
          <w:szCs w:val="16"/>
        </w:rPr>
      </w:pPr>
    </w:p>
    <w:p w14:paraId="0E528EDF" w14:textId="74AF89D7" w:rsidR="005F58D7" w:rsidRDefault="005F58D7">
      <w:pPr>
        <w:rPr>
          <w:rFonts w:ascii="Arial Rounded MT Bold" w:hAnsi="Arial Rounded MT Bold"/>
          <w:sz w:val="24"/>
          <w:szCs w:val="24"/>
        </w:rPr>
      </w:pPr>
      <w:r>
        <w:rPr>
          <w:rFonts w:ascii="Arial Rounded MT Bold" w:hAnsi="Arial Rounded MT Bold"/>
          <w:sz w:val="24"/>
          <w:szCs w:val="24"/>
        </w:rPr>
        <w:t xml:space="preserve">There are some great resources for more lessons on textiles and clothes at </w:t>
      </w:r>
      <w:r w:rsidR="00705D7B">
        <w:rPr>
          <w:rFonts w:ascii="Arial Rounded MT Bold" w:hAnsi="Arial Rounded MT Bold"/>
          <w:sz w:val="24"/>
          <w:szCs w:val="24"/>
        </w:rPr>
        <w:t xml:space="preserve">TRAID: </w:t>
      </w:r>
      <w:hyperlink r:id="rId20" w:history="1">
        <w:r w:rsidR="00705D7B" w:rsidRPr="00C67635">
          <w:rPr>
            <w:rStyle w:val="Hyperlink"/>
            <w:rFonts w:ascii="Arial Rounded MT Bold" w:hAnsi="Arial Rounded MT Bold"/>
            <w:sz w:val="24"/>
            <w:szCs w:val="24"/>
          </w:rPr>
          <w:t>https://traid.org.uk/education/education_resources/</w:t>
        </w:r>
      </w:hyperlink>
      <w:r w:rsidR="00705D7B">
        <w:rPr>
          <w:rFonts w:ascii="Arial Rounded MT Bold" w:hAnsi="Arial Rounded MT Bold"/>
          <w:sz w:val="24"/>
          <w:szCs w:val="24"/>
        </w:rPr>
        <w:t xml:space="preserve">. </w:t>
      </w:r>
    </w:p>
    <w:p w14:paraId="05B0298B" w14:textId="09E3C31F" w:rsidR="005F58D7" w:rsidRPr="009E087D" w:rsidRDefault="00516525">
      <w:pPr>
        <w:rPr>
          <w:rFonts w:ascii="Arial Rounded MT Bold" w:hAnsi="Arial Rounded MT Bold"/>
          <w:sz w:val="16"/>
          <w:szCs w:val="16"/>
        </w:rPr>
      </w:pPr>
      <w:r>
        <w:rPr>
          <w:rFonts w:ascii="Arial Rounded MT Bold" w:hAnsi="Arial Rounded MT Bold"/>
          <w:noProof/>
          <w:sz w:val="16"/>
          <w:szCs w:val="16"/>
        </w:rPr>
        <mc:AlternateContent>
          <mc:Choice Requires="wps">
            <w:drawing>
              <wp:anchor distT="0" distB="0" distL="114300" distR="114300" simplePos="0" relativeHeight="251663360" behindDoc="0" locked="0" layoutInCell="1" allowOverlap="1" wp14:anchorId="5E5B9B90" wp14:editId="01C132BD">
                <wp:simplePos x="0" y="0"/>
                <wp:positionH relativeFrom="page">
                  <wp:align>center</wp:align>
                </wp:positionH>
                <wp:positionV relativeFrom="paragraph">
                  <wp:posOffset>104775</wp:posOffset>
                </wp:positionV>
                <wp:extent cx="5292090" cy="804858"/>
                <wp:effectExtent l="19050" t="38100" r="60960" b="52705"/>
                <wp:wrapNone/>
                <wp:docPr id="12" name="Rectangle 12"/>
                <wp:cNvGraphicFramePr/>
                <a:graphic xmlns:a="http://schemas.openxmlformats.org/drawingml/2006/main">
                  <a:graphicData uri="http://schemas.microsoft.com/office/word/2010/wordprocessingShape">
                    <wps:wsp>
                      <wps:cNvSpPr/>
                      <wps:spPr>
                        <a:xfrm>
                          <a:off x="0" y="0"/>
                          <a:ext cx="5292090" cy="804858"/>
                        </a:xfrm>
                        <a:custGeom>
                          <a:avLst/>
                          <a:gdLst>
                            <a:gd name="connsiteX0" fmla="*/ 0 w 5292090"/>
                            <a:gd name="connsiteY0" fmla="*/ 0 h 804858"/>
                            <a:gd name="connsiteX1" fmla="*/ 588010 w 5292090"/>
                            <a:gd name="connsiteY1" fmla="*/ 0 h 804858"/>
                            <a:gd name="connsiteX2" fmla="*/ 1228941 w 5292090"/>
                            <a:gd name="connsiteY2" fmla="*/ 0 h 804858"/>
                            <a:gd name="connsiteX3" fmla="*/ 1711109 w 5292090"/>
                            <a:gd name="connsiteY3" fmla="*/ 0 h 804858"/>
                            <a:gd name="connsiteX4" fmla="*/ 2299119 w 5292090"/>
                            <a:gd name="connsiteY4" fmla="*/ 0 h 804858"/>
                            <a:gd name="connsiteX5" fmla="*/ 2834208 w 5292090"/>
                            <a:gd name="connsiteY5" fmla="*/ 0 h 804858"/>
                            <a:gd name="connsiteX6" fmla="*/ 3475139 w 5292090"/>
                            <a:gd name="connsiteY6" fmla="*/ 0 h 804858"/>
                            <a:gd name="connsiteX7" fmla="*/ 4063149 w 5292090"/>
                            <a:gd name="connsiteY7" fmla="*/ 0 h 804858"/>
                            <a:gd name="connsiteX8" fmla="*/ 4757001 w 5292090"/>
                            <a:gd name="connsiteY8" fmla="*/ 0 h 804858"/>
                            <a:gd name="connsiteX9" fmla="*/ 5292090 w 5292090"/>
                            <a:gd name="connsiteY9" fmla="*/ 0 h 804858"/>
                            <a:gd name="connsiteX10" fmla="*/ 5292090 w 5292090"/>
                            <a:gd name="connsiteY10" fmla="*/ 418526 h 804858"/>
                            <a:gd name="connsiteX11" fmla="*/ 5292090 w 5292090"/>
                            <a:gd name="connsiteY11" fmla="*/ 804858 h 804858"/>
                            <a:gd name="connsiteX12" fmla="*/ 4862843 w 5292090"/>
                            <a:gd name="connsiteY12" fmla="*/ 804858 h 804858"/>
                            <a:gd name="connsiteX13" fmla="*/ 4221912 w 5292090"/>
                            <a:gd name="connsiteY13" fmla="*/ 804858 h 804858"/>
                            <a:gd name="connsiteX14" fmla="*/ 3528060 w 5292090"/>
                            <a:gd name="connsiteY14" fmla="*/ 804858 h 804858"/>
                            <a:gd name="connsiteX15" fmla="*/ 2940050 w 5292090"/>
                            <a:gd name="connsiteY15" fmla="*/ 804858 h 804858"/>
                            <a:gd name="connsiteX16" fmla="*/ 2246198 w 5292090"/>
                            <a:gd name="connsiteY16" fmla="*/ 804858 h 804858"/>
                            <a:gd name="connsiteX17" fmla="*/ 1816951 w 5292090"/>
                            <a:gd name="connsiteY17" fmla="*/ 804858 h 804858"/>
                            <a:gd name="connsiteX18" fmla="*/ 1123099 w 5292090"/>
                            <a:gd name="connsiteY18" fmla="*/ 804858 h 804858"/>
                            <a:gd name="connsiteX19" fmla="*/ 640931 w 5292090"/>
                            <a:gd name="connsiteY19" fmla="*/ 804858 h 804858"/>
                            <a:gd name="connsiteX20" fmla="*/ 0 w 5292090"/>
                            <a:gd name="connsiteY20" fmla="*/ 804858 h 804858"/>
                            <a:gd name="connsiteX21" fmla="*/ 0 w 5292090"/>
                            <a:gd name="connsiteY21" fmla="*/ 410478 h 804858"/>
                            <a:gd name="connsiteX22" fmla="*/ 0 w 5292090"/>
                            <a:gd name="connsiteY22" fmla="*/ 0 h 804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292090" h="804858" fill="none" extrusionOk="0">
                              <a:moveTo>
                                <a:pt x="0" y="0"/>
                              </a:moveTo>
                              <a:cubicBezTo>
                                <a:pt x="155956" y="-57495"/>
                                <a:pt x="320278" y="18914"/>
                                <a:pt x="588010" y="0"/>
                              </a:cubicBezTo>
                              <a:cubicBezTo>
                                <a:pt x="855742" y="-18914"/>
                                <a:pt x="940217" y="66236"/>
                                <a:pt x="1228941" y="0"/>
                              </a:cubicBezTo>
                              <a:cubicBezTo>
                                <a:pt x="1517665" y="-66236"/>
                                <a:pt x="1587526" y="26708"/>
                                <a:pt x="1711109" y="0"/>
                              </a:cubicBezTo>
                              <a:cubicBezTo>
                                <a:pt x="1834692" y="-26708"/>
                                <a:pt x="2005768" y="8025"/>
                                <a:pt x="2299119" y="0"/>
                              </a:cubicBezTo>
                              <a:cubicBezTo>
                                <a:pt x="2592470" y="-8025"/>
                                <a:pt x="2700891" y="30362"/>
                                <a:pt x="2834208" y="0"/>
                              </a:cubicBezTo>
                              <a:cubicBezTo>
                                <a:pt x="2967525" y="-30362"/>
                                <a:pt x="3155325" y="14432"/>
                                <a:pt x="3475139" y="0"/>
                              </a:cubicBezTo>
                              <a:cubicBezTo>
                                <a:pt x="3794953" y="-14432"/>
                                <a:pt x="3918469" y="61167"/>
                                <a:pt x="4063149" y="0"/>
                              </a:cubicBezTo>
                              <a:cubicBezTo>
                                <a:pt x="4207829" y="-61167"/>
                                <a:pt x="4610967" y="56717"/>
                                <a:pt x="4757001" y="0"/>
                              </a:cubicBezTo>
                              <a:cubicBezTo>
                                <a:pt x="4903035" y="-56717"/>
                                <a:pt x="5105747" y="23381"/>
                                <a:pt x="5292090" y="0"/>
                              </a:cubicBezTo>
                              <a:cubicBezTo>
                                <a:pt x="5298638" y="118351"/>
                                <a:pt x="5246161" y="302159"/>
                                <a:pt x="5292090" y="418526"/>
                              </a:cubicBezTo>
                              <a:cubicBezTo>
                                <a:pt x="5338019" y="534893"/>
                                <a:pt x="5290314" y="617506"/>
                                <a:pt x="5292090" y="804858"/>
                              </a:cubicBezTo>
                              <a:cubicBezTo>
                                <a:pt x="5124270" y="841453"/>
                                <a:pt x="5073014" y="760425"/>
                                <a:pt x="4862843" y="804858"/>
                              </a:cubicBezTo>
                              <a:cubicBezTo>
                                <a:pt x="4652672" y="849291"/>
                                <a:pt x="4418134" y="773370"/>
                                <a:pt x="4221912" y="804858"/>
                              </a:cubicBezTo>
                              <a:cubicBezTo>
                                <a:pt x="4025690" y="836346"/>
                                <a:pt x="3707118" y="747612"/>
                                <a:pt x="3528060" y="804858"/>
                              </a:cubicBezTo>
                              <a:cubicBezTo>
                                <a:pt x="3349002" y="862104"/>
                                <a:pt x="3129951" y="777953"/>
                                <a:pt x="2940050" y="804858"/>
                              </a:cubicBezTo>
                              <a:cubicBezTo>
                                <a:pt x="2750149" y="831763"/>
                                <a:pt x="2472080" y="771695"/>
                                <a:pt x="2246198" y="804858"/>
                              </a:cubicBezTo>
                              <a:cubicBezTo>
                                <a:pt x="2020316" y="838021"/>
                                <a:pt x="1914650" y="801246"/>
                                <a:pt x="1816951" y="804858"/>
                              </a:cubicBezTo>
                              <a:cubicBezTo>
                                <a:pt x="1719252" y="808470"/>
                                <a:pt x="1373085" y="725874"/>
                                <a:pt x="1123099" y="804858"/>
                              </a:cubicBezTo>
                              <a:cubicBezTo>
                                <a:pt x="873113" y="883842"/>
                                <a:pt x="790163" y="755606"/>
                                <a:pt x="640931" y="804858"/>
                              </a:cubicBezTo>
                              <a:cubicBezTo>
                                <a:pt x="491699" y="854110"/>
                                <a:pt x="145572" y="762609"/>
                                <a:pt x="0" y="804858"/>
                              </a:cubicBezTo>
                              <a:cubicBezTo>
                                <a:pt x="-4442" y="680279"/>
                                <a:pt x="37782" y="522387"/>
                                <a:pt x="0" y="410478"/>
                              </a:cubicBezTo>
                              <a:cubicBezTo>
                                <a:pt x="-37782" y="298569"/>
                                <a:pt x="28226" y="133987"/>
                                <a:pt x="0" y="0"/>
                              </a:cubicBezTo>
                              <a:close/>
                            </a:path>
                            <a:path w="5292090" h="804858" stroke="0" extrusionOk="0">
                              <a:moveTo>
                                <a:pt x="0" y="0"/>
                              </a:moveTo>
                              <a:cubicBezTo>
                                <a:pt x="237290" y="-41767"/>
                                <a:pt x="360697" y="63762"/>
                                <a:pt x="535089" y="0"/>
                              </a:cubicBezTo>
                              <a:cubicBezTo>
                                <a:pt x="709481" y="-63762"/>
                                <a:pt x="813470" y="39384"/>
                                <a:pt x="1070178" y="0"/>
                              </a:cubicBezTo>
                              <a:cubicBezTo>
                                <a:pt x="1326886" y="-39384"/>
                                <a:pt x="1467290" y="539"/>
                                <a:pt x="1711109" y="0"/>
                              </a:cubicBezTo>
                              <a:cubicBezTo>
                                <a:pt x="1954928" y="-539"/>
                                <a:pt x="2049113" y="33429"/>
                                <a:pt x="2246198" y="0"/>
                              </a:cubicBezTo>
                              <a:cubicBezTo>
                                <a:pt x="2443283" y="-33429"/>
                                <a:pt x="2681480" y="6646"/>
                                <a:pt x="2887129" y="0"/>
                              </a:cubicBezTo>
                              <a:cubicBezTo>
                                <a:pt x="3092778" y="-6646"/>
                                <a:pt x="3187929" y="33904"/>
                                <a:pt x="3316376" y="0"/>
                              </a:cubicBezTo>
                              <a:cubicBezTo>
                                <a:pt x="3444823" y="-33904"/>
                                <a:pt x="3683972" y="53905"/>
                                <a:pt x="3851466" y="0"/>
                              </a:cubicBezTo>
                              <a:cubicBezTo>
                                <a:pt x="4018960" y="-53905"/>
                                <a:pt x="4136893" y="35480"/>
                                <a:pt x="4333634" y="0"/>
                              </a:cubicBezTo>
                              <a:cubicBezTo>
                                <a:pt x="4530375" y="-35480"/>
                                <a:pt x="5075632" y="2873"/>
                                <a:pt x="5292090" y="0"/>
                              </a:cubicBezTo>
                              <a:cubicBezTo>
                                <a:pt x="5328909" y="122803"/>
                                <a:pt x="5257267" y="251263"/>
                                <a:pt x="5292090" y="386332"/>
                              </a:cubicBezTo>
                              <a:cubicBezTo>
                                <a:pt x="5326913" y="521401"/>
                                <a:pt x="5263937" y="674896"/>
                                <a:pt x="5292090" y="804858"/>
                              </a:cubicBezTo>
                              <a:cubicBezTo>
                                <a:pt x="5119427" y="879832"/>
                                <a:pt x="4960949" y="781745"/>
                                <a:pt x="4651159" y="804858"/>
                              </a:cubicBezTo>
                              <a:cubicBezTo>
                                <a:pt x="4341369" y="827971"/>
                                <a:pt x="4367483" y="755028"/>
                                <a:pt x="4116070" y="804858"/>
                              </a:cubicBezTo>
                              <a:cubicBezTo>
                                <a:pt x="3864657" y="854688"/>
                                <a:pt x="3644417" y="773225"/>
                                <a:pt x="3422218" y="804858"/>
                              </a:cubicBezTo>
                              <a:cubicBezTo>
                                <a:pt x="3200019" y="836491"/>
                                <a:pt x="3055125" y="769775"/>
                                <a:pt x="2940050" y="804858"/>
                              </a:cubicBezTo>
                              <a:cubicBezTo>
                                <a:pt x="2824975" y="839941"/>
                                <a:pt x="2647576" y="775543"/>
                                <a:pt x="2457882" y="804858"/>
                              </a:cubicBezTo>
                              <a:cubicBezTo>
                                <a:pt x="2268188" y="834173"/>
                                <a:pt x="2016788" y="787844"/>
                                <a:pt x="1764030" y="804858"/>
                              </a:cubicBezTo>
                              <a:cubicBezTo>
                                <a:pt x="1511272" y="821872"/>
                                <a:pt x="1256324" y="803852"/>
                                <a:pt x="1070178" y="804858"/>
                              </a:cubicBezTo>
                              <a:cubicBezTo>
                                <a:pt x="884032" y="805864"/>
                                <a:pt x="439906" y="681481"/>
                                <a:pt x="0" y="804858"/>
                              </a:cubicBezTo>
                              <a:cubicBezTo>
                                <a:pt x="-3931" y="684756"/>
                                <a:pt x="23137" y="581141"/>
                                <a:pt x="0" y="418526"/>
                              </a:cubicBezTo>
                              <a:cubicBezTo>
                                <a:pt x="-23137" y="255911"/>
                                <a:pt x="15766" y="88709"/>
                                <a:pt x="0" y="0"/>
                              </a:cubicBezTo>
                              <a:close/>
                            </a:path>
                          </a:pathLst>
                        </a:custGeom>
                        <a:solidFill>
                          <a:srgbClr val="DBF2FD"/>
                        </a:solidFill>
                        <a:ln>
                          <a:extLst>
                            <a:ext uri="{C807C97D-BFC1-408E-A445-0C87EB9F89A2}">
                              <ask:lineSketchStyleProps xmlns:ask="http://schemas.microsoft.com/office/drawing/2018/sketchyshapes" sd="2994486503">
                                <a:prstGeom prst="rect">
                                  <a:avLst/>
                                </a:prstGeom>
                                <ask:type>
                                  <ask:lineSketchScribble/>
                                </ask:type>
                              </ask:lineSketchStyleProps>
                            </a:ext>
                          </a:extLst>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51270D" w14:textId="77777777" w:rsidR="00FB6D44" w:rsidRDefault="00FB6D44" w:rsidP="00FB6D44">
                            <w:pPr>
                              <w:jc w:val="center"/>
                            </w:pPr>
                            <w:r w:rsidRPr="0004024F">
                              <w:rPr>
                                <w:rFonts w:ascii="Arial Rounded MT Bold" w:hAnsi="Arial Rounded MT Bold"/>
                                <w:b/>
                                <w:bCs/>
                                <w:color w:val="1F3864" w:themeColor="accent1" w:themeShade="80"/>
                                <w:sz w:val="28"/>
                                <w:szCs w:val="28"/>
                              </w:rPr>
                              <w:t>Share your pictures with us on Facebook, Twitter or Instagram by tagging @RecycleDevon #recycledevon</w:t>
                            </w:r>
                            <w:r w:rsidRPr="0004024F">
                              <w:t xml:space="preserve"> </w:t>
                            </w:r>
                          </w:p>
                          <w:p w14:paraId="6A540DAA" w14:textId="77777777" w:rsidR="00FB6D44" w:rsidRPr="009E087D" w:rsidRDefault="00FB6D44" w:rsidP="00FB6D44">
                            <w:pPr>
                              <w:jc w:val="center"/>
                              <w:rPr>
                                <w:sz w:val="16"/>
                                <w:szCs w:val="16"/>
                              </w:rPr>
                            </w:pPr>
                          </w:p>
                          <w:p w14:paraId="359D1AD6" w14:textId="77777777" w:rsidR="00FB6D44" w:rsidRPr="00B157E3" w:rsidRDefault="00FB6D44" w:rsidP="00FB6D44">
                            <w:pPr>
                              <w:jc w:val="center"/>
                              <w:rPr>
                                <w:rFonts w:ascii="Arial Rounded MT Bold" w:hAnsi="Arial Rounded MT Bold"/>
                                <w:b/>
                                <w:bCs/>
                                <w:color w:val="1F3864" w:themeColor="accent1" w:themeShade="80"/>
                                <w:sz w:val="32"/>
                                <w:szCs w:val="32"/>
                              </w:rPr>
                            </w:pPr>
                            <w:r w:rsidRPr="0004024F">
                              <w:rPr>
                                <w:rFonts w:ascii="Arial Rounded MT Bold" w:hAnsi="Arial Rounded MT Bold"/>
                                <w:color w:val="1F3864" w:themeColor="accent1" w:themeShade="80"/>
                                <w:sz w:val="24"/>
                                <w:szCs w:val="24"/>
                              </w:rPr>
                              <w:t>Make sure you have permission</w:t>
                            </w:r>
                            <w:r>
                              <w:rPr>
                                <w:rFonts w:ascii="Arial Rounded MT Bold" w:hAnsi="Arial Rounded MT Bold"/>
                                <w:color w:val="1F3864" w:themeColor="accent1" w:themeShade="80"/>
                                <w:sz w:val="24"/>
                                <w:szCs w:val="24"/>
                              </w:rPr>
                              <w:t xml:space="preserve"> to share any photos first</w:t>
                            </w:r>
                            <w:r w:rsidRPr="0004024F">
                              <w:rPr>
                                <w:rFonts w:ascii="Arial Rounded MT Bold" w:hAnsi="Arial Rounded MT Bold"/>
                                <w:color w:val="1F3864" w:themeColor="accent1" w:themeShade="80"/>
                                <w:sz w:val="24"/>
                                <w:szCs w:val="24"/>
                              </w:rPr>
                              <w:t>.</w:t>
                            </w:r>
                          </w:p>
                          <w:p w14:paraId="6397051B" w14:textId="77777777" w:rsidR="00FB6D44" w:rsidRDefault="00FB6D44" w:rsidP="00FB6D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B9B90" id="Rectangle 12" o:spid="_x0000_s1026" style="position:absolute;margin-left:0;margin-top:8.25pt;width:416.7pt;height:63.3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" fillcolor="#dbf2fd" strokecolor="#1f3763 [1604]" strokeweight="1pt">
                <v:textbox>
                  <w:txbxContent>
                    <w:p w14:paraId="5E51270D" w14:textId="77777777" w:rsidR="00FB6D44" w:rsidRDefault="00FB6D44" w:rsidP="00FB6D44">
                      <w:pPr>
                        <w:jc w:val="center"/>
                      </w:pPr>
                      <w:r w:rsidRPr="0004024F">
                        <w:rPr>
                          <w:rFonts w:ascii="Arial Rounded MT Bold" w:hAnsi="Arial Rounded MT Bold"/>
                          <w:b/>
                          <w:bCs/>
                          <w:color w:val="1F3864" w:themeColor="accent1" w:themeShade="80"/>
                          <w:sz w:val="28"/>
                          <w:szCs w:val="28"/>
                        </w:rPr>
                        <w:t>Share your pictures with us on Facebook, Twitter or Instagram by tagging @RecycleDevon #recycledevon</w:t>
                      </w:r>
                      <w:r w:rsidRPr="0004024F">
                        <w:t xml:space="preserve"> </w:t>
                      </w:r>
                    </w:p>
                    <w:p w14:paraId="6A540DAA" w14:textId="77777777" w:rsidR="00FB6D44" w:rsidRPr="009E087D" w:rsidRDefault="00FB6D44" w:rsidP="00FB6D44">
                      <w:pPr>
                        <w:jc w:val="center"/>
                        <w:rPr>
                          <w:sz w:val="16"/>
                          <w:szCs w:val="16"/>
                        </w:rPr>
                      </w:pPr>
                    </w:p>
                    <w:p w14:paraId="359D1AD6" w14:textId="77777777" w:rsidR="00FB6D44" w:rsidRPr="00B157E3" w:rsidRDefault="00FB6D44" w:rsidP="00FB6D44">
                      <w:pPr>
                        <w:jc w:val="center"/>
                        <w:rPr>
                          <w:rFonts w:ascii="Arial Rounded MT Bold" w:hAnsi="Arial Rounded MT Bold"/>
                          <w:b/>
                          <w:bCs/>
                          <w:color w:val="1F3864" w:themeColor="accent1" w:themeShade="80"/>
                          <w:sz w:val="32"/>
                          <w:szCs w:val="32"/>
                        </w:rPr>
                      </w:pPr>
                      <w:r w:rsidRPr="0004024F">
                        <w:rPr>
                          <w:rFonts w:ascii="Arial Rounded MT Bold" w:hAnsi="Arial Rounded MT Bold"/>
                          <w:color w:val="1F3864" w:themeColor="accent1" w:themeShade="80"/>
                          <w:sz w:val="24"/>
                          <w:szCs w:val="24"/>
                        </w:rPr>
                        <w:t>Make sure you have permission</w:t>
                      </w:r>
                      <w:r>
                        <w:rPr>
                          <w:rFonts w:ascii="Arial Rounded MT Bold" w:hAnsi="Arial Rounded MT Bold"/>
                          <w:color w:val="1F3864" w:themeColor="accent1" w:themeShade="80"/>
                          <w:sz w:val="24"/>
                          <w:szCs w:val="24"/>
                        </w:rPr>
                        <w:t xml:space="preserve"> to share any photos first</w:t>
                      </w:r>
                      <w:r w:rsidRPr="0004024F">
                        <w:rPr>
                          <w:rFonts w:ascii="Arial Rounded MT Bold" w:hAnsi="Arial Rounded MT Bold"/>
                          <w:color w:val="1F3864" w:themeColor="accent1" w:themeShade="80"/>
                          <w:sz w:val="24"/>
                          <w:szCs w:val="24"/>
                        </w:rPr>
                        <w:t>.</w:t>
                      </w:r>
                    </w:p>
                    <w:p w14:paraId="6397051B" w14:textId="77777777" w:rsidR="00FB6D44" w:rsidRDefault="00FB6D44" w:rsidP="00FB6D44">
                      <w:pPr>
                        <w:jc w:val="center"/>
                      </w:pPr>
                    </w:p>
                  </w:txbxContent>
                </v:textbox>
                <w10:wrap anchorx="page"/>
              </v:rect>
            </w:pict>
          </mc:Fallback>
        </mc:AlternateContent>
      </w:r>
    </w:p>
    <w:sectPr w:rsidR="005F58D7" w:rsidRPr="009E087D" w:rsidSect="00194E26">
      <w:type w:val="continuous"/>
      <w:pgSz w:w="11906" w:h="16838"/>
      <w:pgMar w:top="1276" w:right="1558" w:bottom="1135" w:left="1800" w:header="148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30D13" w14:textId="77777777" w:rsidR="0024676C" w:rsidRDefault="0024676C" w:rsidP="00BC4DDD">
      <w:r>
        <w:separator/>
      </w:r>
    </w:p>
  </w:endnote>
  <w:endnote w:type="continuationSeparator" w:id="0">
    <w:p w14:paraId="4541A605" w14:textId="77777777" w:rsidR="0024676C" w:rsidRDefault="0024676C" w:rsidP="00BC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9B61D" w14:textId="77777777" w:rsidR="0024676C" w:rsidRDefault="0024676C" w:rsidP="00BC4DDD">
      <w:r>
        <w:separator/>
      </w:r>
    </w:p>
  </w:footnote>
  <w:footnote w:type="continuationSeparator" w:id="0">
    <w:p w14:paraId="61E43E8B" w14:textId="77777777" w:rsidR="0024676C" w:rsidRDefault="0024676C" w:rsidP="00BC4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F0D51"/>
    <w:multiLevelType w:val="hybridMultilevel"/>
    <w:tmpl w:val="1844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0820A6"/>
    <w:multiLevelType w:val="hybridMultilevel"/>
    <w:tmpl w:val="3F04EA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9B3611F"/>
    <w:multiLevelType w:val="hybridMultilevel"/>
    <w:tmpl w:val="70086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6E3C27"/>
    <w:multiLevelType w:val="hybridMultilevel"/>
    <w:tmpl w:val="C8667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DDD"/>
    <w:rsid w:val="0002198E"/>
    <w:rsid w:val="00022990"/>
    <w:rsid w:val="00026D82"/>
    <w:rsid w:val="00034CBB"/>
    <w:rsid w:val="000376BE"/>
    <w:rsid w:val="00042070"/>
    <w:rsid w:val="000432D5"/>
    <w:rsid w:val="00043BE8"/>
    <w:rsid w:val="00052097"/>
    <w:rsid w:val="00055A9C"/>
    <w:rsid w:val="00055AAA"/>
    <w:rsid w:val="00065081"/>
    <w:rsid w:val="00076DF8"/>
    <w:rsid w:val="00081AAD"/>
    <w:rsid w:val="000A6278"/>
    <w:rsid w:val="000B09E1"/>
    <w:rsid w:val="000C1C71"/>
    <w:rsid w:val="000C3FC1"/>
    <w:rsid w:val="000C55CC"/>
    <w:rsid w:val="000E061C"/>
    <w:rsid w:val="000E293B"/>
    <w:rsid w:val="000F2148"/>
    <w:rsid w:val="000F4F0A"/>
    <w:rsid w:val="000F6B1F"/>
    <w:rsid w:val="000F6B74"/>
    <w:rsid w:val="000F7315"/>
    <w:rsid w:val="00131C13"/>
    <w:rsid w:val="0013339E"/>
    <w:rsid w:val="0015102C"/>
    <w:rsid w:val="0015144E"/>
    <w:rsid w:val="00153E72"/>
    <w:rsid w:val="00194E26"/>
    <w:rsid w:val="001B1A4E"/>
    <w:rsid w:val="001C5307"/>
    <w:rsid w:val="001C5B4E"/>
    <w:rsid w:val="001D7AA9"/>
    <w:rsid w:val="001E1FC8"/>
    <w:rsid w:val="001E3906"/>
    <w:rsid w:val="001E4D6D"/>
    <w:rsid w:val="001F4E7B"/>
    <w:rsid w:val="002044F6"/>
    <w:rsid w:val="00211863"/>
    <w:rsid w:val="00214524"/>
    <w:rsid w:val="00220661"/>
    <w:rsid w:val="002325F7"/>
    <w:rsid w:val="0024676C"/>
    <w:rsid w:val="002553A7"/>
    <w:rsid w:val="002615EE"/>
    <w:rsid w:val="00286790"/>
    <w:rsid w:val="002A5A86"/>
    <w:rsid w:val="002B1C5E"/>
    <w:rsid w:val="002C1F6B"/>
    <w:rsid w:val="002C372E"/>
    <w:rsid w:val="002D5D1B"/>
    <w:rsid w:val="00301D36"/>
    <w:rsid w:val="003113C5"/>
    <w:rsid w:val="00311EF1"/>
    <w:rsid w:val="00322F4B"/>
    <w:rsid w:val="003360B7"/>
    <w:rsid w:val="00352C7D"/>
    <w:rsid w:val="00356242"/>
    <w:rsid w:val="00365536"/>
    <w:rsid w:val="00370D1E"/>
    <w:rsid w:val="003A6EE2"/>
    <w:rsid w:val="003D03A4"/>
    <w:rsid w:val="003E4372"/>
    <w:rsid w:val="00413440"/>
    <w:rsid w:val="00425017"/>
    <w:rsid w:val="00430834"/>
    <w:rsid w:val="0043617B"/>
    <w:rsid w:val="00445463"/>
    <w:rsid w:val="00460838"/>
    <w:rsid w:val="00463549"/>
    <w:rsid w:val="004767BE"/>
    <w:rsid w:val="00477BEA"/>
    <w:rsid w:val="004B0032"/>
    <w:rsid w:val="004B75C9"/>
    <w:rsid w:val="004E1632"/>
    <w:rsid w:val="004E6980"/>
    <w:rsid w:val="004F2AAF"/>
    <w:rsid w:val="004F5C3A"/>
    <w:rsid w:val="00502B08"/>
    <w:rsid w:val="00505C5C"/>
    <w:rsid w:val="0051358A"/>
    <w:rsid w:val="005161D9"/>
    <w:rsid w:val="00516525"/>
    <w:rsid w:val="00522E4E"/>
    <w:rsid w:val="00523BAE"/>
    <w:rsid w:val="00532410"/>
    <w:rsid w:val="0054577E"/>
    <w:rsid w:val="00562FE5"/>
    <w:rsid w:val="00563286"/>
    <w:rsid w:val="00565503"/>
    <w:rsid w:val="00566F36"/>
    <w:rsid w:val="005908AC"/>
    <w:rsid w:val="00595729"/>
    <w:rsid w:val="005A345E"/>
    <w:rsid w:val="005A633A"/>
    <w:rsid w:val="005B46FF"/>
    <w:rsid w:val="005C554B"/>
    <w:rsid w:val="005C7B36"/>
    <w:rsid w:val="005E26A4"/>
    <w:rsid w:val="005E694D"/>
    <w:rsid w:val="005F58D7"/>
    <w:rsid w:val="00606C99"/>
    <w:rsid w:val="006265B8"/>
    <w:rsid w:val="00641FE4"/>
    <w:rsid w:val="00650A13"/>
    <w:rsid w:val="00656396"/>
    <w:rsid w:val="00660D6A"/>
    <w:rsid w:val="0069130E"/>
    <w:rsid w:val="006A74A6"/>
    <w:rsid w:val="006B1C63"/>
    <w:rsid w:val="006B7306"/>
    <w:rsid w:val="006C72F2"/>
    <w:rsid w:val="006D070C"/>
    <w:rsid w:val="006D3A57"/>
    <w:rsid w:val="006E029C"/>
    <w:rsid w:val="006E3468"/>
    <w:rsid w:val="00705D7B"/>
    <w:rsid w:val="00712ED8"/>
    <w:rsid w:val="007259EB"/>
    <w:rsid w:val="00745801"/>
    <w:rsid w:val="00764385"/>
    <w:rsid w:val="007658E5"/>
    <w:rsid w:val="0078019C"/>
    <w:rsid w:val="00787189"/>
    <w:rsid w:val="007A3F9B"/>
    <w:rsid w:val="007A7703"/>
    <w:rsid w:val="007B4109"/>
    <w:rsid w:val="007B55E9"/>
    <w:rsid w:val="007C1D6F"/>
    <w:rsid w:val="007C6E7C"/>
    <w:rsid w:val="007D32F7"/>
    <w:rsid w:val="007E4F58"/>
    <w:rsid w:val="00800AB0"/>
    <w:rsid w:val="00802A8E"/>
    <w:rsid w:val="00803254"/>
    <w:rsid w:val="00840FB3"/>
    <w:rsid w:val="00841160"/>
    <w:rsid w:val="0084381C"/>
    <w:rsid w:val="00867B7C"/>
    <w:rsid w:val="0087384E"/>
    <w:rsid w:val="00877DC3"/>
    <w:rsid w:val="008A4235"/>
    <w:rsid w:val="008A4D8F"/>
    <w:rsid w:val="008A7542"/>
    <w:rsid w:val="008C36B4"/>
    <w:rsid w:val="00900FFC"/>
    <w:rsid w:val="009059D7"/>
    <w:rsid w:val="00916599"/>
    <w:rsid w:val="00955475"/>
    <w:rsid w:val="009606C9"/>
    <w:rsid w:val="0096415C"/>
    <w:rsid w:val="00976A7E"/>
    <w:rsid w:val="00981E08"/>
    <w:rsid w:val="00981E9B"/>
    <w:rsid w:val="009A710A"/>
    <w:rsid w:val="009B3292"/>
    <w:rsid w:val="009C6150"/>
    <w:rsid w:val="009D19E9"/>
    <w:rsid w:val="009D5533"/>
    <w:rsid w:val="009E087D"/>
    <w:rsid w:val="00A03B4E"/>
    <w:rsid w:val="00A227B0"/>
    <w:rsid w:val="00A37CD8"/>
    <w:rsid w:val="00A42F92"/>
    <w:rsid w:val="00A43718"/>
    <w:rsid w:val="00A678FF"/>
    <w:rsid w:val="00A91287"/>
    <w:rsid w:val="00A93082"/>
    <w:rsid w:val="00AE6307"/>
    <w:rsid w:val="00AF2A8B"/>
    <w:rsid w:val="00AF314C"/>
    <w:rsid w:val="00AF4FCD"/>
    <w:rsid w:val="00B05D31"/>
    <w:rsid w:val="00B13F76"/>
    <w:rsid w:val="00B264F5"/>
    <w:rsid w:val="00B3521C"/>
    <w:rsid w:val="00B66271"/>
    <w:rsid w:val="00B72C55"/>
    <w:rsid w:val="00B74E31"/>
    <w:rsid w:val="00B902DB"/>
    <w:rsid w:val="00BA2DA1"/>
    <w:rsid w:val="00BA53A3"/>
    <w:rsid w:val="00BA66BF"/>
    <w:rsid w:val="00BB3AC4"/>
    <w:rsid w:val="00BC211D"/>
    <w:rsid w:val="00BC4DDD"/>
    <w:rsid w:val="00BD0AF3"/>
    <w:rsid w:val="00BD15F9"/>
    <w:rsid w:val="00BF59C8"/>
    <w:rsid w:val="00BF5A2A"/>
    <w:rsid w:val="00C43BCC"/>
    <w:rsid w:val="00C46B71"/>
    <w:rsid w:val="00C65F47"/>
    <w:rsid w:val="00C73957"/>
    <w:rsid w:val="00C84966"/>
    <w:rsid w:val="00CC131D"/>
    <w:rsid w:val="00CC74E7"/>
    <w:rsid w:val="00CF5E78"/>
    <w:rsid w:val="00CF7B0D"/>
    <w:rsid w:val="00D07FE9"/>
    <w:rsid w:val="00D16F84"/>
    <w:rsid w:val="00D233DE"/>
    <w:rsid w:val="00D2676F"/>
    <w:rsid w:val="00D3572D"/>
    <w:rsid w:val="00D46CF4"/>
    <w:rsid w:val="00D47442"/>
    <w:rsid w:val="00D47732"/>
    <w:rsid w:val="00D51F3C"/>
    <w:rsid w:val="00D60829"/>
    <w:rsid w:val="00D60BEA"/>
    <w:rsid w:val="00D66725"/>
    <w:rsid w:val="00D8415D"/>
    <w:rsid w:val="00D854C4"/>
    <w:rsid w:val="00D9303E"/>
    <w:rsid w:val="00DA317A"/>
    <w:rsid w:val="00DB69B1"/>
    <w:rsid w:val="00DC4265"/>
    <w:rsid w:val="00DD035D"/>
    <w:rsid w:val="00DD3895"/>
    <w:rsid w:val="00DE55CB"/>
    <w:rsid w:val="00DF00B8"/>
    <w:rsid w:val="00DF5520"/>
    <w:rsid w:val="00E03948"/>
    <w:rsid w:val="00E20162"/>
    <w:rsid w:val="00E23AD6"/>
    <w:rsid w:val="00E32268"/>
    <w:rsid w:val="00E46EEA"/>
    <w:rsid w:val="00E50866"/>
    <w:rsid w:val="00E54E95"/>
    <w:rsid w:val="00E63D8E"/>
    <w:rsid w:val="00E754F4"/>
    <w:rsid w:val="00E91846"/>
    <w:rsid w:val="00E94607"/>
    <w:rsid w:val="00EA2E7E"/>
    <w:rsid w:val="00EA6FA6"/>
    <w:rsid w:val="00EB0CC3"/>
    <w:rsid w:val="00EB7B25"/>
    <w:rsid w:val="00ED08C1"/>
    <w:rsid w:val="00EF0962"/>
    <w:rsid w:val="00F139A7"/>
    <w:rsid w:val="00F30267"/>
    <w:rsid w:val="00F616E8"/>
    <w:rsid w:val="00F6732B"/>
    <w:rsid w:val="00F84448"/>
    <w:rsid w:val="00F94DB0"/>
    <w:rsid w:val="00F95A15"/>
    <w:rsid w:val="00F96033"/>
    <w:rsid w:val="00FB2F7C"/>
    <w:rsid w:val="00FB49C7"/>
    <w:rsid w:val="00FB5116"/>
    <w:rsid w:val="00FB6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31A005"/>
  <w15:chartTrackingRefBased/>
  <w15:docId w15:val="{1B606094-C61F-404B-BF9C-4B188DB8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D44"/>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4DDD"/>
    <w:pPr>
      <w:tabs>
        <w:tab w:val="center" w:pos="4513"/>
        <w:tab w:val="right" w:pos="9026"/>
      </w:tabs>
    </w:pPr>
  </w:style>
  <w:style w:type="character" w:customStyle="1" w:styleId="HeaderChar">
    <w:name w:val="Header Char"/>
    <w:basedOn w:val="DefaultParagraphFont"/>
    <w:link w:val="Header"/>
    <w:uiPriority w:val="99"/>
    <w:rsid w:val="00BC4DDD"/>
    <w:rPr>
      <w:rFonts w:ascii="Arial" w:hAnsi="Arial"/>
    </w:rPr>
  </w:style>
  <w:style w:type="paragraph" w:styleId="Footer">
    <w:name w:val="footer"/>
    <w:basedOn w:val="Normal"/>
    <w:link w:val="FooterChar"/>
    <w:uiPriority w:val="99"/>
    <w:unhideWhenUsed/>
    <w:rsid w:val="00BC4DDD"/>
    <w:pPr>
      <w:tabs>
        <w:tab w:val="center" w:pos="4513"/>
        <w:tab w:val="right" w:pos="9026"/>
      </w:tabs>
    </w:pPr>
  </w:style>
  <w:style w:type="character" w:customStyle="1" w:styleId="FooterChar">
    <w:name w:val="Footer Char"/>
    <w:basedOn w:val="DefaultParagraphFont"/>
    <w:link w:val="Footer"/>
    <w:uiPriority w:val="99"/>
    <w:rsid w:val="00BC4DDD"/>
    <w:rPr>
      <w:rFonts w:ascii="Arial" w:hAnsi="Arial"/>
    </w:rPr>
  </w:style>
  <w:style w:type="character" w:customStyle="1" w:styleId="Hyperlink1">
    <w:name w:val="Hyperlink1"/>
    <w:basedOn w:val="DefaultParagraphFont"/>
    <w:uiPriority w:val="99"/>
    <w:unhideWhenUsed/>
    <w:rsid w:val="007259EB"/>
    <w:rPr>
      <w:color w:val="0563C1"/>
      <w:u w:val="single"/>
    </w:rPr>
  </w:style>
  <w:style w:type="character" w:styleId="Hyperlink">
    <w:name w:val="Hyperlink"/>
    <w:basedOn w:val="DefaultParagraphFont"/>
    <w:uiPriority w:val="99"/>
    <w:unhideWhenUsed/>
    <w:rsid w:val="007259EB"/>
    <w:rPr>
      <w:color w:val="0563C1" w:themeColor="hyperlink"/>
      <w:u w:val="single"/>
    </w:rPr>
  </w:style>
  <w:style w:type="paragraph" w:styleId="ListParagraph">
    <w:name w:val="List Paragraph"/>
    <w:basedOn w:val="Normal"/>
    <w:uiPriority w:val="34"/>
    <w:qFormat/>
    <w:rsid w:val="00877DC3"/>
    <w:pPr>
      <w:ind w:left="720"/>
      <w:contextualSpacing/>
    </w:pPr>
  </w:style>
  <w:style w:type="paragraph" w:styleId="BalloonText">
    <w:name w:val="Balloon Text"/>
    <w:basedOn w:val="Normal"/>
    <w:link w:val="BalloonTextChar"/>
    <w:uiPriority w:val="99"/>
    <w:semiHidden/>
    <w:unhideWhenUsed/>
    <w:rsid w:val="00EB7B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B25"/>
    <w:rPr>
      <w:rFonts w:ascii="Segoe UI" w:hAnsi="Segoe UI" w:cs="Segoe UI"/>
      <w:sz w:val="18"/>
      <w:szCs w:val="18"/>
    </w:rPr>
  </w:style>
  <w:style w:type="character" w:styleId="UnresolvedMention">
    <w:name w:val="Unresolved Mention"/>
    <w:basedOn w:val="DefaultParagraphFont"/>
    <w:uiPriority w:val="99"/>
    <w:semiHidden/>
    <w:unhideWhenUsed/>
    <w:rsid w:val="00CF7B0D"/>
    <w:rPr>
      <w:color w:val="605E5C"/>
      <w:shd w:val="clear" w:color="auto" w:fill="E1DFDD"/>
    </w:rPr>
  </w:style>
  <w:style w:type="table" w:styleId="TableGrid">
    <w:name w:val="Table Grid"/>
    <w:basedOn w:val="TableNormal"/>
    <w:uiPriority w:val="39"/>
    <w:rsid w:val="00204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A31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1D7AA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zone.recycledevon.org/cloth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traid.org.uk/education/education_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new.recycledevon.org/love-your-cloth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0e5ab86-4d9b-4904-aa3e-c4ff780914f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B3EBCEAA616945A7FB099B23E25781" ma:contentTypeVersion="13" ma:contentTypeDescription="Create a new document." ma:contentTypeScope="" ma:versionID="83983a98babfc4e6b092d6c5394a5b24">
  <xsd:schema xmlns:xsd="http://www.w3.org/2001/XMLSchema" xmlns:xs="http://www.w3.org/2001/XMLSchema" xmlns:p="http://schemas.microsoft.com/office/2006/metadata/properties" xmlns:ns2="30e5ab86-4d9b-4904-aa3e-c4ff780914f9" xmlns:ns3="badf2608-c06b-4413-b9fd-5637bfd87e91" targetNamespace="http://schemas.microsoft.com/office/2006/metadata/properties" ma:root="true" ma:fieldsID="f05b20cf8c5648cf37ec0842a3373870" ns2:_="" ns3:_="">
    <xsd:import namespace="30e5ab86-4d9b-4904-aa3e-c4ff780914f9"/>
    <xsd:import namespace="badf2608-c06b-4413-b9fd-5637bfd87e91"/>
    <xsd:element name="properties">
      <xsd:complexType>
        <xsd:sequence>
          <xsd:element name="documentManagement">
            <xsd:complexType>
              <xsd:all>
                <xsd:element ref="ns2:_Flow_SignoffStatu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5ab86-4d9b-4904-aa3e-c4ff780914f9"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xsd:simpleType>
        <xsd:restriction base="dms:Text"/>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df2608-c06b-4413-b9fd-5637bfd87e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2DFB2E-37FC-4B51-B8C0-164AF79A9B2D}">
  <ds:schemaRefs>
    <ds:schemaRef ds:uri="30e5ab86-4d9b-4904-aa3e-c4ff780914f9"/>
    <ds:schemaRef ds:uri="http://purl.org/dc/elements/1.1/"/>
    <ds:schemaRef ds:uri="http://schemas.microsoft.com/office/2006/metadata/properties"/>
    <ds:schemaRef ds:uri="badf2608-c06b-4413-b9fd-5637bfd87e9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207E4E1-0A11-40B4-A0E9-5098E397C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5ab86-4d9b-4904-aa3e-c4ff780914f9"/>
    <ds:schemaRef ds:uri="badf2608-c06b-4413-b9fd-5637bfd87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00EE30-F341-4053-825F-A2D2096DC349}">
  <ds:schemaRefs>
    <ds:schemaRef ds:uri="http://schemas.openxmlformats.org/officeDocument/2006/bibliography"/>
  </ds:schemaRefs>
</ds:datastoreItem>
</file>

<file path=customXml/itemProps4.xml><?xml version="1.0" encoding="utf-8"?>
<ds:datastoreItem xmlns:ds="http://schemas.openxmlformats.org/officeDocument/2006/customXml" ds:itemID="{F79FC3AB-F570-4204-9E25-F394535862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ottram</dc:creator>
  <cp:keywords/>
  <dc:description/>
  <cp:lastModifiedBy>Lucy Mottram</cp:lastModifiedBy>
  <cp:revision>2</cp:revision>
  <dcterms:created xsi:type="dcterms:W3CDTF">2021-04-23T16:12:00Z</dcterms:created>
  <dcterms:modified xsi:type="dcterms:W3CDTF">2021-04-2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3EBCEAA616945A7FB099B23E25781</vt:lpwstr>
  </property>
</Properties>
</file>